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A6" w:rsidRPr="004633A6" w:rsidRDefault="004633A6" w:rsidP="004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АДМИНИСТРАЦИЯ</w:t>
      </w:r>
    </w:p>
    <w:p w:rsidR="004633A6" w:rsidRPr="004633A6" w:rsidRDefault="004633A6" w:rsidP="004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МУНИЦИПАЛЬНОГО ОБРАЗОВАНИЯ</w:t>
      </w:r>
    </w:p>
    <w:p w:rsidR="004633A6" w:rsidRPr="004633A6" w:rsidRDefault="004633A6" w:rsidP="004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БОГДАНОВСКИЙ  СЕЛЬСОВЕТ</w:t>
      </w:r>
    </w:p>
    <w:p w:rsidR="004633A6" w:rsidRPr="004633A6" w:rsidRDefault="004633A6" w:rsidP="004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ТОЦКОГО РАЙОНА</w:t>
      </w:r>
    </w:p>
    <w:p w:rsidR="004633A6" w:rsidRPr="004633A6" w:rsidRDefault="004633A6" w:rsidP="004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ОРЕНБУРГСКОЙ ОБЛАСТИ</w:t>
      </w:r>
    </w:p>
    <w:p w:rsidR="004633A6" w:rsidRPr="004633A6" w:rsidRDefault="004633A6" w:rsidP="004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633A6" w:rsidRPr="004633A6" w:rsidRDefault="004633A6" w:rsidP="0046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633A6">
        <w:rPr>
          <w:rFonts w:ascii="Times New Roman" w:eastAsia="Times New Roman" w:hAnsi="Times New Roman" w:cs="Times New Roman"/>
          <w:b/>
          <w:sz w:val="32"/>
          <w:szCs w:val="28"/>
        </w:rPr>
        <w:t>ПОСТАНОВЛЕНИЕ</w:t>
      </w:r>
    </w:p>
    <w:p w:rsidR="004633A6" w:rsidRPr="004633A6" w:rsidRDefault="00276A71" w:rsidP="004633A6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12.05.2022</w:t>
      </w:r>
      <w:r w:rsidR="004633A6" w:rsidRPr="004633A6">
        <w:rPr>
          <w:rFonts w:ascii="Times New Roman" w:eastAsia="Times New Roman" w:hAnsi="Times New Roman" w:cs="Times New Roman"/>
          <w:b/>
          <w:sz w:val="32"/>
          <w:szCs w:val="28"/>
        </w:rPr>
        <w:tab/>
        <w:t xml:space="preserve">         №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41</w:t>
      </w:r>
      <w:r w:rsidR="004633A6" w:rsidRPr="004633A6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-п</w:t>
      </w:r>
    </w:p>
    <w:p w:rsidR="007A5973" w:rsidRPr="00EE5E6C" w:rsidRDefault="007A5973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A71" w:rsidRDefault="00276A71" w:rsidP="00276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A71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Богдановский сельсовет № 59-п от 08.06.2021 г. Об утверждении муниципальной программы «Комплексное развитие сельской территории муниципального образования Богдановский сельсовет Тоцкого района Оренбургской области на 2020-2025 годы»</w:t>
      </w:r>
    </w:p>
    <w:p w:rsidR="00276A71" w:rsidRDefault="00276A71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FE6" w:rsidRDefault="003F1FE6" w:rsidP="000549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F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N 131-ФЗ "Об общих принципах организации местного самоуправления в Российской Федерации", Постановлением Правительства РФ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в целях создания условий для повышения качества жизни сельского населения, руководствуясь Уставом муниципального образования Богдановский сельсовет, администрация сельсовета постановляет: </w:t>
      </w:r>
    </w:p>
    <w:p w:rsidR="00866503" w:rsidRDefault="003F1FE6" w:rsidP="00AC21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104">
        <w:rPr>
          <w:rFonts w:ascii="Times New Roman" w:hAnsi="Times New Roman" w:cs="Times New Roman"/>
          <w:sz w:val="28"/>
          <w:szCs w:val="28"/>
        </w:rPr>
        <w:t xml:space="preserve">1. </w:t>
      </w:r>
      <w:r w:rsidR="00866503" w:rsidRPr="00866503">
        <w:rPr>
          <w:rFonts w:ascii="Times New Roman" w:hAnsi="Times New Roman" w:cs="Times New Roman"/>
          <w:sz w:val="28"/>
          <w:szCs w:val="28"/>
        </w:rPr>
        <w:t xml:space="preserve"> </w:t>
      </w:r>
      <w:r w:rsidR="00866503">
        <w:rPr>
          <w:rFonts w:ascii="Times New Roman" w:hAnsi="Times New Roman" w:cs="Times New Roman"/>
          <w:sz w:val="28"/>
          <w:szCs w:val="28"/>
        </w:rPr>
        <w:t>Внести изменения</w:t>
      </w:r>
      <w:r w:rsidR="00866503" w:rsidRPr="0086650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Богдановский сельсовет № 59-п от 08.06.2021 г. Об утверждении муниципальной программы «Комплексное развитие сельской территории муниципального образования Богдановский сельсовет Тоцкого района Оренбургской области на 2020-2025 годы»</w:t>
      </w:r>
      <w:r w:rsidR="00866503">
        <w:rPr>
          <w:rFonts w:ascii="Times New Roman" w:hAnsi="Times New Roman" w:cs="Times New Roman"/>
          <w:sz w:val="28"/>
          <w:szCs w:val="28"/>
        </w:rPr>
        <w:t>.</w:t>
      </w:r>
    </w:p>
    <w:p w:rsidR="00AC2104" w:rsidRPr="00AC2104" w:rsidRDefault="00AC2104" w:rsidP="00AC21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AC210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C210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C2104" w:rsidRPr="00AC2104" w:rsidRDefault="00AC2104" w:rsidP="00AC2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C2104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3F1FE6" w:rsidRPr="003F1FE6" w:rsidRDefault="003F1FE6" w:rsidP="000549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098" w:rsidRDefault="00207098" w:rsidP="001737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7098" w:rsidRDefault="00207098" w:rsidP="001737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7098" w:rsidRDefault="00207098" w:rsidP="001737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758" w:rsidRPr="00AC2104" w:rsidRDefault="00207098" w:rsidP="00AC210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Р.Ф. Петров  </w:t>
      </w:r>
      <w:r w:rsidR="0017375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F1DAC" w:rsidRPr="00EE5E6C">
        <w:t xml:space="preserve">  </w:t>
      </w:r>
    </w:p>
    <w:p w:rsidR="00AC2104" w:rsidRDefault="00AC2104" w:rsidP="00866503">
      <w:pPr>
        <w:pStyle w:val="1"/>
        <w:jc w:val="right"/>
      </w:pPr>
      <w:r>
        <w:lastRenderedPageBreak/>
        <w:t xml:space="preserve">                              </w:t>
      </w:r>
      <w:r w:rsidR="00866503">
        <w:t xml:space="preserve">                               </w:t>
      </w:r>
    </w:p>
    <w:p w:rsidR="00AC2104" w:rsidRDefault="00AC2104" w:rsidP="00173758">
      <w:pPr>
        <w:pStyle w:val="1"/>
        <w:jc w:val="right"/>
      </w:pPr>
      <w:r>
        <w:t xml:space="preserve">     Приложение к постановлению </w:t>
      </w:r>
    </w:p>
    <w:p w:rsidR="00AC2104" w:rsidRDefault="00AC2104" w:rsidP="00AC2104">
      <w:pPr>
        <w:pStyle w:val="1"/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AC2104" w:rsidRDefault="00AC2104" w:rsidP="00AC2104">
      <w:pPr>
        <w:pStyle w:val="1"/>
        <w:jc w:val="right"/>
      </w:pPr>
      <w:r>
        <w:t xml:space="preserve"> образования Богдановский сельсовет</w:t>
      </w:r>
    </w:p>
    <w:p w:rsidR="00173758" w:rsidRPr="004B3345" w:rsidRDefault="00AC2104" w:rsidP="00173758">
      <w:pPr>
        <w:pStyle w:val="1"/>
        <w:jc w:val="right"/>
        <w:rPr>
          <w:u w:val="single"/>
        </w:rPr>
      </w:pPr>
      <w:bookmarkStart w:id="0" w:name="_GoBack"/>
      <w:r w:rsidRPr="004B3345">
        <w:rPr>
          <w:u w:val="single"/>
        </w:rPr>
        <w:t>от</w:t>
      </w:r>
      <w:r w:rsidR="00276A71" w:rsidRPr="004B3345">
        <w:rPr>
          <w:u w:val="single"/>
        </w:rPr>
        <w:t xml:space="preserve"> 12.05.2022</w:t>
      </w:r>
      <w:r w:rsidRPr="004B3345">
        <w:rPr>
          <w:u w:val="single"/>
        </w:rPr>
        <w:t xml:space="preserve"> №</w:t>
      </w:r>
      <w:r w:rsidR="00276A71" w:rsidRPr="004B3345">
        <w:rPr>
          <w:u w:val="single"/>
        </w:rPr>
        <w:t xml:space="preserve"> 41</w:t>
      </w:r>
      <w:r w:rsidR="003C4BB6" w:rsidRPr="004B3345">
        <w:rPr>
          <w:u w:val="single"/>
        </w:rPr>
        <w:t>-п</w:t>
      </w:r>
      <w:bookmarkEnd w:id="0"/>
      <w:r w:rsidR="003C4BB6" w:rsidRPr="004B3345">
        <w:rPr>
          <w:u w:val="single"/>
        </w:rPr>
        <w:t xml:space="preserve">  </w:t>
      </w:r>
    </w:p>
    <w:p w:rsidR="00173758" w:rsidRDefault="00173758" w:rsidP="00173758">
      <w:pPr>
        <w:pStyle w:val="1"/>
        <w:jc w:val="right"/>
      </w:pPr>
    </w:p>
    <w:p w:rsidR="00173758" w:rsidRDefault="00173758" w:rsidP="00173758">
      <w:pPr>
        <w:pStyle w:val="1"/>
        <w:jc w:val="right"/>
      </w:pPr>
    </w:p>
    <w:p w:rsidR="00173758" w:rsidRDefault="00173758" w:rsidP="00173758">
      <w:pPr>
        <w:pStyle w:val="1"/>
        <w:jc w:val="right"/>
      </w:pPr>
    </w:p>
    <w:p w:rsidR="008820A6" w:rsidRPr="00233858" w:rsidRDefault="00AC2104" w:rsidP="00AC2104">
      <w:pPr>
        <w:pStyle w:val="1"/>
        <w:jc w:val="center"/>
        <w:rPr>
          <w:sz w:val="24"/>
        </w:rPr>
      </w:pPr>
      <w:r w:rsidRPr="00233858">
        <w:rPr>
          <w:sz w:val="24"/>
        </w:rPr>
        <w:t>Муниципальная программ</w:t>
      </w:r>
      <w:r w:rsidR="00ED54B2" w:rsidRPr="00233858">
        <w:rPr>
          <w:sz w:val="24"/>
        </w:rPr>
        <w:t>а «Комплексное развитие сельских территорий</w:t>
      </w:r>
      <w:r w:rsidRPr="00233858">
        <w:rPr>
          <w:sz w:val="24"/>
        </w:rPr>
        <w:t xml:space="preserve"> муниципального образования </w:t>
      </w:r>
      <w:r w:rsidR="008820A6" w:rsidRPr="00233858">
        <w:rPr>
          <w:sz w:val="24"/>
        </w:rPr>
        <w:t>Богдановский сельсовет Тоцкого района Оренбургской области</w:t>
      </w:r>
      <w:r w:rsidRPr="00233858">
        <w:rPr>
          <w:sz w:val="24"/>
        </w:rPr>
        <w:t xml:space="preserve"> на 2020-2025 годы» </w:t>
      </w:r>
    </w:p>
    <w:p w:rsidR="008820A6" w:rsidRPr="00233858" w:rsidRDefault="008820A6" w:rsidP="00AC2104">
      <w:pPr>
        <w:pStyle w:val="1"/>
        <w:jc w:val="center"/>
        <w:rPr>
          <w:sz w:val="24"/>
        </w:rPr>
      </w:pPr>
    </w:p>
    <w:p w:rsidR="00173758" w:rsidRPr="00233858" w:rsidRDefault="00AC2104" w:rsidP="00AC2104">
      <w:pPr>
        <w:pStyle w:val="1"/>
        <w:jc w:val="center"/>
        <w:rPr>
          <w:sz w:val="24"/>
        </w:rPr>
      </w:pPr>
      <w:r w:rsidRPr="00233858">
        <w:rPr>
          <w:sz w:val="24"/>
        </w:rPr>
        <w:t>Паспорт муниципальной программ</w:t>
      </w:r>
      <w:r w:rsidR="00ED54B2" w:rsidRPr="00233858">
        <w:rPr>
          <w:sz w:val="24"/>
        </w:rPr>
        <w:t>ы «Комплексное развитие сельских территорий</w:t>
      </w:r>
      <w:r w:rsidRPr="00233858">
        <w:rPr>
          <w:sz w:val="24"/>
        </w:rPr>
        <w:t xml:space="preserve"> муниципального образования </w:t>
      </w:r>
      <w:r w:rsidR="008820A6" w:rsidRPr="00233858">
        <w:rPr>
          <w:sz w:val="24"/>
        </w:rPr>
        <w:t>Богдановский сельсовет Тоцкого района Оренбургской области</w:t>
      </w:r>
      <w:r w:rsidRPr="00233858">
        <w:rPr>
          <w:sz w:val="24"/>
        </w:rPr>
        <w:t xml:space="preserve"> на 2020-2025 годы»</w:t>
      </w:r>
    </w:p>
    <w:p w:rsidR="008820A6" w:rsidRPr="00233858" w:rsidRDefault="008820A6" w:rsidP="008820A6">
      <w:pPr>
        <w:rPr>
          <w:sz w:val="20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820A6" w:rsidTr="008820A6">
        <w:tc>
          <w:tcPr>
            <w:tcW w:w="2093" w:type="dxa"/>
          </w:tcPr>
          <w:p w:rsidR="008820A6" w:rsidRPr="00233858" w:rsidRDefault="008820A6" w:rsidP="008820A6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7478" w:type="dxa"/>
          </w:tcPr>
          <w:p w:rsidR="008820A6" w:rsidRPr="00233858" w:rsidRDefault="008820A6" w:rsidP="008820A6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>Муниципальная программ</w:t>
            </w:r>
            <w:r w:rsidR="00ED54B2" w:rsidRPr="00233858">
              <w:rPr>
                <w:rFonts w:ascii="Times New Roman" w:hAnsi="Times New Roman" w:cs="Times New Roman"/>
                <w:sz w:val="24"/>
              </w:rPr>
              <w:t>а «Комплексное развитие сельских территорий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муниципального образования Богдановский сельсовет Тоцкого района Оренбургской области на 2020-2025 годы» (далее – программа)</w:t>
            </w:r>
          </w:p>
        </w:tc>
      </w:tr>
      <w:tr w:rsidR="008820A6" w:rsidTr="008820A6">
        <w:tc>
          <w:tcPr>
            <w:tcW w:w="2093" w:type="dxa"/>
          </w:tcPr>
          <w:p w:rsidR="008820A6" w:rsidRPr="00233858" w:rsidRDefault="008820A6" w:rsidP="008820A6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>Основания для разработки программы</w:t>
            </w:r>
          </w:p>
        </w:tc>
        <w:tc>
          <w:tcPr>
            <w:tcW w:w="7478" w:type="dxa"/>
          </w:tcPr>
          <w:p w:rsidR="008820A6" w:rsidRPr="00233858" w:rsidRDefault="008820A6" w:rsidP="008820A6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33858">
              <w:rPr>
                <w:rFonts w:ascii="Times New Roman" w:hAnsi="Times New Roman" w:cs="Times New Roman"/>
                <w:sz w:val="24"/>
                <w:lang w:eastAsia="ar-SA"/>
              </w:rPr>
              <w:t>- Федеральный закон от 06</w:t>
            </w:r>
            <w:r w:rsidR="00E86F18" w:rsidRPr="00233858">
              <w:rPr>
                <w:rFonts w:ascii="Times New Roman" w:hAnsi="Times New Roman" w:cs="Times New Roman"/>
                <w:sz w:val="24"/>
                <w:lang w:eastAsia="ar-SA"/>
              </w:rPr>
              <w:t xml:space="preserve"> октября 2003 года № 131-ФЗ «Об </w:t>
            </w:r>
            <w:r w:rsidRPr="00233858">
              <w:rPr>
                <w:rFonts w:ascii="Times New Roman" w:hAnsi="Times New Roman" w:cs="Times New Roman"/>
                <w:sz w:val="24"/>
                <w:lang w:eastAsia="ar-SA"/>
              </w:rPr>
              <w:t>общих</w:t>
            </w:r>
            <w:r w:rsidR="00E86F18" w:rsidRPr="00233858">
              <w:rPr>
                <w:rFonts w:ascii="Times New Roman" w:hAnsi="Times New Roman" w:cs="Times New Roman"/>
                <w:sz w:val="24"/>
                <w:lang w:eastAsia="ar-SA"/>
              </w:rPr>
              <w:t xml:space="preserve"> принципах организации местного самоуправления в </w:t>
            </w:r>
            <w:r w:rsidRPr="00233858">
              <w:rPr>
                <w:rFonts w:ascii="Times New Roman" w:hAnsi="Times New Roman" w:cs="Times New Roman"/>
                <w:sz w:val="24"/>
                <w:lang w:eastAsia="ar-SA"/>
              </w:rPr>
              <w:t>Российской Федерации»;</w:t>
            </w:r>
          </w:p>
          <w:p w:rsidR="008820A6" w:rsidRPr="00233858" w:rsidRDefault="008820A6" w:rsidP="008820A6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33858">
              <w:rPr>
                <w:rFonts w:ascii="Times New Roman" w:hAnsi="Times New Roman" w:cs="Times New Roman"/>
                <w:sz w:val="24"/>
                <w:lang w:eastAsia="ar-SA"/>
              </w:rPr>
              <w:t>- Постановлением Правитель</w:t>
            </w:r>
            <w:r w:rsidR="00E86F18" w:rsidRPr="00233858">
              <w:rPr>
                <w:rFonts w:ascii="Times New Roman" w:hAnsi="Times New Roman" w:cs="Times New Roman"/>
                <w:sz w:val="24"/>
                <w:lang w:eastAsia="ar-SA"/>
              </w:rPr>
              <w:t xml:space="preserve">ства РФ от 31.05.2019 № 696 «Об </w:t>
            </w:r>
            <w:r w:rsidRPr="00233858">
              <w:rPr>
                <w:rFonts w:ascii="Times New Roman" w:hAnsi="Times New Roman" w:cs="Times New Roman"/>
                <w:sz w:val="24"/>
                <w:lang w:eastAsia="ar-SA"/>
              </w:rPr>
              <w:t>утверждении государственной</w:t>
            </w:r>
            <w:r w:rsidR="00E86F18" w:rsidRPr="00233858">
              <w:rPr>
                <w:rFonts w:ascii="Times New Roman" w:hAnsi="Times New Roman" w:cs="Times New Roman"/>
                <w:sz w:val="24"/>
                <w:lang w:eastAsia="ar-SA"/>
              </w:rPr>
              <w:t xml:space="preserve"> программы Российской Федерации </w:t>
            </w:r>
            <w:r w:rsidRPr="00233858">
              <w:rPr>
                <w:rFonts w:ascii="Times New Roman" w:hAnsi="Times New Roman" w:cs="Times New Roman"/>
                <w:sz w:val="24"/>
                <w:lang w:eastAsia="ar-SA"/>
              </w:rPr>
              <w:t>«Комплексное развитие сельских территорий»</w:t>
            </w:r>
          </w:p>
        </w:tc>
      </w:tr>
      <w:tr w:rsidR="008820A6" w:rsidTr="008820A6">
        <w:tc>
          <w:tcPr>
            <w:tcW w:w="2093" w:type="dxa"/>
          </w:tcPr>
          <w:p w:rsidR="008820A6" w:rsidRPr="00233858" w:rsidRDefault="008820A6" w:rsidP="008820A6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33858">
              <w:rPr>
                <w:rFonts w:ascii="Times New Roman" w:hAnsi="Times New Roman" w:cs="Times New Roman"/>
                <w:sz w:val="24"/>
                <w:szCs w:val="28"/>
              </w:rPr>
              <w:t>Заказчик программы</w:t>
            </w:r>
          </w:p>
        </w:tc>
        <w:tc>
          <w:tcPr>
            <w:tcW w:w="7478" w:type="dxa"/>
          </w:tcPr>
          <w:p w:rsidR="008820A6" w:rsidRPr="00233858" w:rsidRDefault="008820A6" w:rsidP="008820A6">
            <w:pP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33858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Администрация муниципального образования Богдановский сельсовет Тоцкого района Оренбургской области</w:t>
            </w:r>
          </w:p>
        </w:tc>
      </w:tr>
      <w:tr w:rsidR="008820A6" w:rsidTr="008820A6">
        <w:tc>
          <w:tcPr>
            <w:tcW w:w="2093" w:type="dxa"/>
          </w:tcPr>
          <w:p w:rsidR="008820A6" w:rsidRPr="00233858" w:rsidRDefault="00E86F18" w:rsidP="008820A6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>Разработчик программы</w:t>
            </w:r>
          </w:p>
        </w:tc>
        <w:tc>
          <w:tcPr>
            <w:tcW w:w="7478" w:type="dxa"/>
          </w:tcPr>
          <w:p w:rsidR="008820A6" w:rsidRPr="00233858" w:rsidRDefault="00E86F18" w:rsidP="008820A6">
            <w:pPr>
              <w:rPr>
                <w:sz w:val="24"/>
                <w:lang w:eastAsia="ar-SA"/>
              </w:rPr>
            </w:pPr>
            <w:r w:rsidRPr="00233858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Администрация муниципального образования Богдановский сельсовет Тоцкого района Оренбургской области</w:t>
            </w:r>
          </w:p>
        </w:tc>
      </w:tr>
      <w:tr w:rsidR="008820A6" w:rsidTr="008820A6">
        <w:tc>
          <w:tcPr>
            <w:tcW w:w="2093" w:type="dxa"/>
          </w:tcPr>
          <w:p w:rsidR="008820A6" w:rsidRPr="00233858" w:rsidRDefault="00E86F18" w:rsidP="008820A6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>Цель программы</w:t>
            </w:r>
          </w:p>
        </w:tc>
        <w:tc>
          <w:tcPr>
            <w:tcW w:w="7478" w:type="dxa"/>
          </w:tcPr>
          <w:p w:rsidR="008820A6" w:rsidRPr="00233858" w:rsidRDefault="00E86F18" w:rsidP="008820A6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>Создание условий для повышения качества жизни сельского населения</w:t>
            </w:r>
          </w:p>
        </w:tc>
      </w:tr>
      <w:tr w:rsidR="008820A6" w:rsidTr="008820A6">
        <w:tc>
          <w:tcPr>
            <w:tcW w:w="2093" w:type="dxa"/>
          </w:tcPr>
          <w:p w:rsidR="008820A6" w:rsidRPr="00233858" w:rsidRDefault="00E86F18" w:rsidP="008820A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385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78" w:type="dxa"/>
          </w:tcPr>
          <w:p w:rsidR="008820A6" w:rsidRPr="00233858" w:rsidRDefault="00E86F18" w:rsidP="00E8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8">
              <w:rPr>
                <w:rFonts w:ascii="Times New Roman" w:hAnsi="Times New Roman" w:cs="Times New Roman"/>
                <w:sz w:val="24"/>
                <w:szCs w:val="24"/>
              </w:rPr>
              <w:t>1.Улучшение санита</w:t>
            </w:r>
            <w:r w:rsidR="00F76ABA" w:rsidRPr="00233858">
              <w:rPr>
                <w:rFonts w:ascii="Times New Roman" w:hAnsi="Times New Roman" w:cs="Times New Roman"/>
                <w:sz w:val="24"/>
                <w:szCs w:val="24"/>
              </w:rPr>
              <w:t>рного и эстетического состояния.</w:t>
            </w:r>
          </w:p>
          <w:p w:rsidR="00E86F18" w:rsidRPr="00233858" w:rsidRDefault="00E86F18" w:rsidP="00E8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8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взаимодействия между предприятиями, организациями и учреждениями при решении вопросов </w:t>
            </w:r>
            <w:r w:rsidR="00F76ABA" w:rsidRPr="00233858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23385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.</w:t>
            </w:r>
          </w:p>
          <w:p w:rsidR="00E86F18" w:rsidRPr="00233858" w:rsidRDefault="00E86F18" w:rsidP="00E8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6ABA" w:rsidRPr="00233858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е в качественное состояние элементов благоустройства населенных пунктов.</w:t>
            </w:r>
          </w:p>
          <w:p w:rsidR="00F76ABA" w:rsidRPr="00233858" w:rsidRDefault="00F76ABA" w:rsidP="00E8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58">
              <w:rPr>
                <w:rFonts w:ascii="Times New Roman" w:hAnsi="Times New Roman" w:cs="Times New Roman"/>
                <w:sz w:val="24"/>
                <w:szCs w:val="24"/>
              </w:rPr>
              <w:t>4.Привлечение жителей к участию в решении проблем благоустройства населенных пунктов.</w:t>
            </w:r>
          </w:p>
          <w:p w:rsidR="00F76ABA" w:rsidRPr="00233858" w:rsidRDefault="00F76ABA" w:rsidP="00E86F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3858">
              <w:rPr>
                <w:rFonts w:ascii="Times New Roman" w:hAnsi="Times New Roman" w:cs="Times New Roman"/>
                <w:sz w:val="24"/>
                <w:szCs w:val="24"/>
              </w:rPr>
              <w:t>5. Улучшение экологической обстановки.</w:t>
            </w:r>
          </w:p>
        </w:tc>
      </w:tr>
      <w:tr w:rsidR="008820A6" w:rsidTr="008820A6">
        <w:tc>
          <w:tcPr>
            <w:tcW w:w="2093" w:type="dxa"/>
          </w:tcPr>
          <w:p w:rsidR="008820A6" w:rsidRPr="00233858" w:rsidRDefault="00F76ABA" w:rsidP="008820A6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>Этапы и сроки реализации программы</w:t>
            </w:r>
          </w:p>
        </w:tc>
        <w:tc>
          <w:tcPr>
            <w:tcW w:w="7478" w:type="dxa"/>
          </w:tcPr>
          <w:p w:rsidR="008820A6" w:rsidRPr="00233858" w:rsidRDefault="00F76ABA" w:rsidP="008820A6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33858">
              <w:rPr>
                <w:rFonts w:ascii="Times New Roman" w:hAnsi="Times New Roman" w:cs="Times New Roman"/>
                <w:sz w:val="24"/>
                <w:lang w:eastAsia="ar-SA"/>
              </w:rPr>
              <w:t>2020 –2025 годы</w:t>
            </w:r>
          </w:p>
        </w:tc>
      </w:tr>
      <w:tr w:rsidR="008820A6" w:rsidTr="008820A6">
        <w:tc>
          <w:tcPr>
            <w:tcW w:w="2093" w:type="dxa"/>
          </w:tcPr>
          <w:p w:rsidR="008820A6" w:rsidRPr="00233858" w:rsidRDefault="00F76ABA" w:rsidP="008820A6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>Объемы и источники финансирования</w:t>
            </w:r>
          </w:p>
        </w:tc>
        <w:tc>
          <w:tcPr>
            <w:tcW w:w="7478" w:type="dxa"/>
          </w:tcPr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Общий объем финансирования Программы составляет </w:t>
            </w:r>
            <w:r w:rsidR="00866503">
              <w:rPr>
                <w:rFonts w:ascii="Times New Roman" w:hAnsi="Times New Roman" w:cs="Times New Roman"/>
                <w:sz w:val="24"/>
              </w:rPr>
              <w:t>330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, в том числе: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0 год- 0,0 тыс. рублей;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>за 2021 год – 0,0 тыс</w:t>
            </w:r>
            <w:proofErr w:type="gramStart"/>
            <w:r w:rsidRPr="00233858">
              <w:rPr>
                <w:rFonts w:ascii="Times New Roman" w:hAnsi="Times New Roman" w:cs="Times New Roman"/>
                <w:sz w:val="24"/>
              </w:rPr>
              <w:t xml:space="preserve">.. </w:t>
            </w:r>
            <w:proofErr w:type="gramEnd"/>
            <w:r w:rsidRPr="00233858">
              <w:rPr>
                <w:rFonts w:ascii="Times New Roman" w:hAnsi="Times New Roman" w:cs="Times New Roman"/>
                <w:sz w:val="24"/>
              </w:rPr>
              <w:t xml:space="preserve">рублей;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2 год – </w:t>
            </w:r>
            <w:r w:rsidR="00276A71">
              <w:rPr>
                <w:rFonts w:ascii="Times New Roman" w:hAnsi="Times New Roman" w:cs="Times New Roman"/>
                <w:sz w:val="24"/>
              </w:rPr>
              <w:t>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>за 2023 год –</w:t>
            </w:r>
            <w:r w:rsidR="00276A71">
              <w:rPr>
                <w:rFonts w:ascii="Times New Roman" w:hAnsi="Times New Roman" w:cs="Times New Roman"/>
                <w:sz w:val="24"/>
              </w:rPr>
              <w:t>60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4 год – </w:t>
            </w:r>
            <w:r w:rsidR="00276A71">
              <w:rPr>
                <w:rFonts w:ascii="Times New Roman" w:hAnsi="Times New Roman" w:cs="Times New Roman"/>
                <w:sz w:val="24"/>
              </w:rPr>
              <w:t>120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 </w:t>
            </w:r>
          </w:p>
          <w:p w:rsidR="008820A6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5 год – </w:t>
            </w:r>
            <w:r w:rsidR="00276A71">
              <w:rPr>
                <w:rFonts w:ascii="Times New Roman" w:hAnsi="Times New Roman" w:cs="Times New Roman"/>
                <w:sz w:val="24"/>
              </w:rPr>
              <w:t xml:space="preserve">1500,0 </w:t>
            </w:r>
            <w:r w:rsidRPr="00233858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lastRenderedPageBreak/>
              <w:t xml:space="preserve">- средства федерального бюджета – </w:t>
            </w:r>
            <w:r w:rsidR="00276A71">
              <w:rPr>
                <w:rFonts w:ascii="Times New Roman" w:hAnsi="Times New Roman" w:cs="Times New Roman"/>
                <w:sz w:val="24"/>
              </w:rPr>
              <w:t>2217,6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, в том числе: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0 год- </w:t>
            </w:r>
            <w:r w:rsidR="000A621E" w:rsidRPr="00233858">
              <w:rPr>
                <w:rFonts w:ascii="Times New Roman" w:hAnsi="Times New Roman" w:cs="Times New Roman"/>
                <w:sz w:val="24"/>
              </w:rPr>
              <w:t>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1 год – </w:t>
            </w:r>
            <w:r w:rsidR="000A621E" w:rsidRPr="00233858">
              <w:rPr>
                <w:rFonts w:ascii="Times New Roman" w:hAnsi="Times New Roman" w:cs="Times New Roman"/>
                <w:sz w:val="24"/>
              </w:rPr>
              <w:t>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>за 2022 год –</w:t>
            </w:r>
            <w:r w:rsidR="00276A71">
              <w:rPr>
                <w:rFonts w:ascii="Times New Roman" w:hAnsi="Times New Roman" w:cs="Times New Roman"/>
                <w:sz w:val="24"/>
              </w:rPr>
              <w:t>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3 год – </w:t>
            </w:r>
            <w:r w:rsidR="00276A71">
              <w:rPr>
                <w:rFonts w:ascii="Times New Roman" w:hAnsi="Times New Roman" w:cs="Times New Roman"/>
                <w:sz w:val="24"/>
              </w:rPr>
              <w:t>403,2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 </w:t>
            </w:r>
          </w:p>
          <w:p w:rsidR="000A621E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4 год – </w:t>
            </w:r>
            <w:r w:rsidR="00276A71">
              <w:rPr>
                <w:rFonts w:ascii="Times New Roman" w:hAnsi="Times New Roman" w:cs="Times New Roman"/>
                <w:sz w:val="24"/>
              </w:rPr>
              <w:t>806,4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5 год </w:t>
            </w:r>
            <w:r w:rsidR="000A621E" w:rsidRPr="00233858">
              <w:rPr>
                <w:rFonts w:ascii="Times New Roman" w:hAnsi="Times New Roman" w:cs="Times New Roman"/>
                <w:sz w:val="24"/>
              </w:rPr>
              <w:t>–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6A71">
              <w:rPr>
                <w:rFonts w:ascii="Times New Roman" w:hAnsi="Times New Roman" w:cs="Times New Roman"/>
                <w:sz w:val="24"/>
              </w:rPr>
              <w:t>1008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  <w:proofErr w:type="gramStart"/>
            <w:r w:rsidRPr="00233858">
              <w:rPr>
                <w:rFonts w:ascii="Times New Roman" w:hAnsi="Times New Roman" w:cs="Times New Roman"/>
                <w:sz w:val="24"/>
              </w:rPr>
              <w:t xml:space="preserve">.; </w:t>
            </w:r>
            <w:proofErr w:type="gramEnd"/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>- средства бюджета области –</w:t>
            </w:r>
            <w:r w:rsidR="00276A71">
              <w:rPr>
                <w:rFonts w:ascii="Times New Roman" w:hAnsi="Times New Roman" w:cs="Times New Roman"/>
                <w:sz w:val="24"/>
              </w:rPr>
              <w:t>92,4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, в том числе: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0 год – </w:t>
            </w:r>
            <w:r w:rsidR="000A621E" w:rsidRPr="00233858">
              <w:rPr>
                <w:rFonts w:ascii="Times New Roman" w:hAnsi="Times New Roman" w:cs="Times New Roman"/>
                <w:sz w:val="24"/>
              </w:rPr>
              <w:t>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1 год – </w:t>
            </w:r>
            <w:r w:rsidR="000A621E" w:rsidRPr="00233858">
              <w:rPr>
                <w:rFonts w:ascii="Times New Roman" w:hAnsi="Times New Roman" w:cs="Times New Roman"/>
                <w:sz w:val="24"/>
              </w:rPr>
              <w:t>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2 год – </w:t>
            </w:r>
            <w:r w:rsidR="00276A71">
              <w:rPr>
                <w:rFonts w:ascii="Times New Roman" w:hAnsi="Times New Roman" w:cs="Times New Roman"/>
                <w:sz w:val="24"/>
              </w:rPr>
              <w:t>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3 год – </w:t>
            </w:r>
            <w:r w:rsidR="00276A71">
              <w:rPr>
                <w:rFonts w:ascii="Times New Roman" w:hAnsi="Times New Roman" w:cs="Times New Roman"/>
                <w:sz w:val="24"/>
              </w:rPr>
              <w:t>16,8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4 год – </w:t>
            </w:r>
            <w:r w:rsidR="00276A71">
              <w:rPr>
                <w:rFonts w:ascii="Times New Roman" w:hAnsi="Times New Roman" w:cs="Times New Roman"/>
                <w:sz w:val="24"/>
              </w:rPr>
              <w:t xml:space="preserve">33,6 </w:t>
            </w:r>
            <w:r w:rsidRPr="00233858">
              <w:rPr>
                <w:rFonts w:ascii="Times New Roman" w:hAnsi="Times New Roman" w:cs="Times New Roman"/>
                <w:sz w:val="24"/>
              </w:rPr>
              <w:t>тыс. рублей</w:t>
            </w:r>
            <w:proofErr w:type="gramStart"/>
            <w:r w:rsidRPr="00233858">
              <w:rPr>
                <w:rFonts w:ascii="Times New Roman" w:hAnsi="Times New Roman" w:cs="Times New Roman"/>
                <w:sz w:val="24"/>
              </w:rPr>
              <w:t xml:space="preserve">.; </w:t>
            </w:r>
            <w:proofErr w:type="gramEnd"/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5 год- </w:t>
            </w:r>
            <w:r w:rsidR="00276A71">
              <w:rPr>
                <w:rFonts w:ascii="Times New Roman" w:hAnsi="Times New Roman" w:cs="Times New Roman"/>
                <w:sz w:val="24"/>
              </w:rPr>
              <w:t>42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- средства бюджета сельсовета – </w:t>
            </w:r>
            <w:r w:rsidR="00276A71">
              <w:rPr>
                <w:rFonts w:ascii="Times New Roman" w:hAnsi="Times New Roman" w:cs="Times New Roman"/>
                <w:sz w:val="24"/>
              </w:rPr>
              <w:t>30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, в том числе: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0 год- </w:t>
            </w:r>
            <w:r w:rsidR="000A621E" w:rsidRPr="00233858">
              <w:rPr>
                <w:rFonts w:ascii="Times New Roman" w:hAnsi="Times New Roman" w:cs="Times New Roman"/>
                <w:sz w:val="24"/>
              </w:rPr>
              <w:t>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1 год – </w:t>
            </w:r>
            <w:r w:rsidR="000A621E" w:rsidRPr="00233858">
              <w:rPr>
                <w:rFonts w:ascii="Times New Roman" w:hAnsi="Times New Roman" w:cs="Times New Roman"/>
                <w:sz w:val="24"/>
              </w:rPr>
              <w:t>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2 год – </w:t>
            </w:r>
            <w:r w:rsidR="00276A71">
              <w:rPr>
                <w:rFonts w:ascii="Times New Roman" w:hAnsi="Times New Roman" w:cs="Times New Roman"/>
                <w:sz w:val="24"/>
              </w:rPr>
              <w:t>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3 год – </w:t>
            </w:r>
            <w:r w:rsidR="00276A71">
              <w:rPr>
                <w:rFonts w:ascii="Times New Roman" w:hAnsi="Times New Roman" w:cs="Times New Roman"/>
                <w:sz w:val="24"/>
              </w:rPr>
              <w:t>1</w:t>
            </w:r>
            <w:r w:rsidR="000A621E" w:rsidRPr="00233858">
              <w:rPr>
                <w:rFonts w:ascii="Times New Roman" w:hAnsi="Times New Roman" w:cs="Times New Roman"/>
                <w:sz w:val="24"/>
              </w:rPr>
              <w:t>0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4 год – </w:t>
            </w:r>
            <w:r w:rsidR="00276A71">
              <w:rPr>
                <w:rFonts w:ascii="Times New Roman" w:hAnsi="Times New Roman" w:cs="Times New Roman"/>
                <w:sz w:val="24"/>
              </w:rPr>
              <w:t>1</w:t>
            </w:r>
            <w:r w:rsidR="000A621E" w:rsidRPr="00233858">
              <w:rPr>
                <w:rFonts w:ascii="Times New Roman" w:hAnsi="Times New Roman" w:cs="Times New Roman"/>
                <w:sz w:val="24"/>
              </w:rPr>
              <w:t>0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>за 2025 год –</w:t>
            </w:r>
            <w:r w:rsidR="00276A71">
              <w:rPr>
                <w:rFonts w:ascii="Times New Roman" w:hAnsi="Times New Roman" w:cs="Times New Roman"/>
                <w:sz w:val="24"/>
              </w:rPr>
              <w:t xml:space="preserve"> 10</w:t>
            </w:r>
            <w:r w:rsidRPr="00233858">
              <w:rPr>
                <w:rFonts w:ascii="Times New Roman" w:hAnsi="Times New Roman" w:cs="Times New Roman"/>
                <w:sz w:val="24"/>
              </w:rPr>
              <w:t>0</w:t>
            </w:r>
            <w:r w:rsidR="000A621E" w:rsidRPr="00233858">
              <w:rPr>
                <w:rFonts w:ascii="Times New Roman" w:hAnsi="Times New Roman" w:cs="Times New Roman"/>
                <w:sz w:val="24"/>
              </w:rPr>
              <w:t>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 </w:t>
            </w:r>
          </w:p>
          <w:p w:rsidR="000A621E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- средства внебюджетных источников – </w:t>
            </w:r>
            <w:r w:rsidR="00276A71">
              <w:rPr>
                <w:rFonts w:ascii="Times New Roman" w:hAnsi="Times New Roman" w:cs="Times New Roman"/>
                <w:sz w:val="24"/>
              </w:rPr>
              <w:t>69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, в том числе: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0 год- </w:t>
            </w:r>
            <w:r w:rsidR="000A621E" w:rsidRPr="00233858">
              <w:rPr>
                <w:rFonts w:ascii="Times New Roman" w:hAnsi="Times New Roman" w:cs="Times New Roman"/>
                <w:sz w:val="24"/>
              </w:rPr>
              <w:t>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1 год – </w:t>
            </w:r>
            <w:r w:rsidR="000A621E" w:rsidRPr="00233858">
              <w:rPr>
                <w:rFonts w:ascii="Times New Roman" w:hAnsi="Times New Roman" w:cs="Times New Roman"/>
                <w:sz w:val="24"/>
              </w:rPr>
              <w:t>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2 год – </w:t>
            </w:r>
            <w:r w:rsidR="00276A71">
              <w:rPr>
                <w:rFonts w:ascii="Times New Roman" w:hAnsi="Times New Roman" w:cs="Times New Roman"/>
                <w:sz w:val="24"/>
              </w:rPr>
              <w:t>0</w:t>
            </w:r>
            <w:r w:rsidR="000A621E" w:rsidRPr="00233858">
              <w:rPr>
                <w:rFonts w:ascii="Times New Roman" w:hAnsi="Times New Roman" w:cs="Times New Roman"/>
                <w:sz w:val="24"/>
              </w:rPr>
              <w:t>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3 год – </w:t>
            </w:r>
            <w:r w:rsidR="00276A71">
              <w:rPr>
                <w:rFonts w:ascii="Times New Roman" w:hAnsi="Times New Roman" w:cs="Times New Roman"/>
                <w:sz w:val="24"/>
              </w:rPr>
              <w:t>8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4 год – </w:t>
            </w:r>
            <w:r w:rsidR="00276A71">
              <w:rPr>
                <w:rFonts w:ascii="Times New Roman" w:hAnsi="Times New Roman" w:cs="Times New Roman"/>
                <w:sz w:val="24"/>
              </w:rPr>
              <w:t>260,0</w:t>
            </w:r>
            <w:r w:rsidRPr="00233858">
              <w:rPr>
                <w:rFonts w:ascii="Times New Roman" w:hAnsi="Times New Roman" w:cs="Times New Roman"/>
                <w:sz w:val="24"/>
              </w:rPr>
              <w:t xml:space="preserve"> тыс. рублей; </w:t>
            </w:r>
          </w:p>
          <w:p w:rsidR="00F76ABA" w:rsidRPr="00233858" w:rsidRDefault="00F76ABA" w:rsidP="00352E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 xml:space="preserve">за 2025 год – </w:t>
            </w:r>
            <w:r w:rsidR="00276A71">
              <w:rPr>
                <w:rFonts w:ascii="Times New Roman" w:hAnsi="Times New Roman" w:cs="Times New Roman"/>
                <w:sz w:val="24"/>
              </w:rPr>
              <w:t xml:space="preserve">350,0 </w:t>
            </w:r>
            <w:r w:rsidRPr="00233858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F76ABA" w:rsidRPr="00233858" w:rsidRDefault="00F76ABA" w:rsidP="00352E27">
            <w:pPr>
              <w:jc w:val="both"/>
              <w:rPr>
                <w:sz w:val="24"/>
              </w:rPr>
            </w:pPr>
            <w:r w:rsidRPr="00233858">
              <w:rPr>
                <w:rFonts w:ascii="Times New Roman" w:hAnsi="Times New Roman" w:cs="Times New Roman"/>
                <w:sz w:val="24"/>
              </w:rPr>
              <w:t>Бюджетные ассигнования, предусмотренные в плановом периоде 2020-2025 годов, будут уточнены при формировании проектов бюджета поселения с учетом изменения ассигнований областного бюджета.</w:t>
            </w:r>
          </w:p>
        </w:tc>
      </w:tr>
    </w:tbl>
    <w:p w:rsidR="008820A6" w:rsidRPr="008820A6" w:rsidRDefault="008820A6" w:rsidP="008820A6">
      <w:pPr>
        <w:rPr>
          <w:lang w:eastAsia="ar-SA"/>
        </w:rPr>
      </w:pPr>
    </w:p>
    <w:p w:rsidR="00173758" w:rsidRPr="003C4BB6" w:rsidRDefault="00173758" w:rsidP="00173758">
      <w:pPr>
        <w:pStyle w:val="1"/>
        <w:jc w:val="right"/>
      </w:pPr>
    </w:p>
    <w:p w:rsidR="00233858" w:rsidRDefault="00233858" w:rsidP="00233858">
      <w:pPr>
        <w:rPr>
          <w:rFonts w:ascii="Times New Roman" w:hAnsi="Times New Roman" w:cs="Times New Roman"/>
          <w:sz w:val="28"/>
        </w:rPr>
      </w:pPr>
    </w:p>
    <w:p w:rsidR="00233858" w:rsidRDefault="00233858" w:rsidP="00233858">
      <w:pPr>
        <w:rPr>
          <w:rFonts w:ascii="Times New Roman" w:hAnsi="Times New Roman" w:cs="Times New Roman"/>
          <w:sz w:val="28"/>
        </w:rPr>
      </w:pPr>
    </w:p>
    <w:p w:rsidR="00233858" w:rsidRDefault="00233858" w:rsidP="00233858">
      <w:pPr>
        <w:rPr>
          <w:rFonts w:ascii="Times New Roman" w:hAnsi="Times New Roman" w:cs="Times New Roman"/>
          <w:sz w:val="28"/>
        </w:rPr>
      </w:pPr>
    </w:p>
    <w:p w:rsidR="00233858" w:rsidRDefault="00233858" w:rsidP="00233858">
      <w:pPr>
        <w:rPr>
          <w:rFonts w:ascii="Times New Roman" w:hAnsi="Times New Roman" w:cs="Times New Roman"/>
          <w:sz w:val="28"/>
        </w:rPr>
      </w:pPr>
    </w:p>
    <w:p w:rsidR="00233858" w:rsidRDefault="00233858" w:rsidP="00233858">
      <w:pPr>
        <w:rPr>
          <w:rFonts w:ascii="Times New Roman" w:hAnsi="Times New Roman" w:cs="Times New Roman"/>
          <w:sz w:val="28"/>
        </w:rPr>
      </w:pPr>
    </w:p>
    <w:p w:rsidR="00233858" w:rsidRDefault="00233858" w:rsidP="00233858">
      <w:pPr>
        <w:rPr>
          <w:rFonts w:ascii="Times New Roman" w:hAnsi="Times New Roman" w:cs="Times New Roman"/>
          <w:sz w:val="28"/>
        </w:rPr>
      </w:pPr>
    </w:p>
    <w:p w:rsidR="00233858" w:rsidRDefault="00233858" w:rsidP="00233858">
      <w:pPr>
        <w:rPr>
          <w:rFonts w:ascii="Times New Roman" w:hAnsi="Times New Roman" w:cs="Times New Roman"/>
          <w:sz w:val="28"/>
        </w:rPr>
      </w:pPr>
    </w:p>
    <w:p w:rsidR="00233858" w:rsidRDefault="00233858" w:rsidP="00233858">
      <w:pPr>
        <w:rPr>
          <w:rFonts w:ascii="Times New Roman" w:hAnsi="Times New Roman" w:cs="Times New Roman"/>
          <w:sz w:val="28"/>
        </w:rPr>
      </w:pPr>
    </w:p>
    <w:p w:rsidR="00276A71" w:rsidRDefault="00276A71" w:rsidP="00233858">
      <w:pPr>
        <w:jc w:val="center"/>
        <w:rPr>
          <w:rFonts w:ascii="Times New Roman" w:hAnsi="Times New Roman" w:cs="Times New Roman"/>
          <w:b/>
          <w:sz w:val="24"/>
        </w:rPr>
      </w:pPr>
    </w:p>
    <w:p w:rsidR="00ED54B2" w:rsidRPr="00233858" w:rsidRDefault="00233858" w:rsidP="00233858">
      <w:pPr>
        <w:jc w:val="center"/>
        <w:rPr>
          <w:rFonts w:ascii="Times New Roman" w:hAnsi="Times New Roman" w:cs="Times New Roman"/>
          <w:b/>
          <w:sz w:val="24"/>
          <w:lang w:eastAsia="ar-SA"/>
        </w:rPr>
      </w:pPr>
      <w:r w:rsidRPr="00233858">
        <w:rPr>
          <w:rFonts w:ascii="Times New Roman" w:hAnsi="Times New Roman" w:cs="Times New Roman"/>
          <w:b/>
          <w:sz w:val="24"/>
        </w:rPr>
        <w:lastRenderedPageBreak/>
        <w:t>1.</w:t>
      </w:r>
      <w:r w:rsidR="00ED54B2" w:rsidRPr="00233858">
        <w:rPr>
          <w:rFonts w:ascii="Times New Roman" w:hAnsi="Times New Roman" w:cs="Times New Roman"/>
          <w:b/>
          <w:sz w:val="24"/>
        </w:rPr>
        <w:t>Содержание проблемы и обоснование необходимости ее решения программными методами</w:t>
      </w:r>
    </w:p>
    <w:p w:rsidR="00C226EE" w:rsidRPr="00233858" w:rsidRDefault="00ED54B2" w:rsidP="00233858">
      <w:pPr>
        <w:ind w:firstLine="360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proofErr w:type="gramStart"/>
      <w:r w:rsidRPr="00233858">
        <w:rPr>
          <w:rFonts w:ascii="Times New Roman" w:hAnsi="Times New Roman" w:cs="Times New Roman"/>
          <w:sz w:val="24"/>
          <w:szCs w:val="28"/>
        </w:rPr>
        <w:t>Муниципальная программа Комплексное развитие сельских территорий муниципального образования Богдановский сельсовет Тоцкого района Оренбургской области на 2020-2025 годы» (далее – муниципальная программа) разработана во исполнение постановления Правительства Российской Федерации от 31 июня 2019 г. № 696 «Об утверждении Государственной программы Российской Федерации «Комплексное развитие сельских территорий» и о внесении в некоторые акты Правительства Российской Федерации» (далее – Государственная программа Российской Федерации).</w:t>
      </w:r>
      <w:proofErr w:type="gramEnd"/>
      <w:r w:rsidRPr="00233858">
        <w:rPr>
          <w:rFonts w:ascii="Times New Roman" w:hAnsi="Times New Roman" w:cs="Times New Roman"/>
          <w:sz w:val="24"/>
          <w:szCs w:val="28"/>
        </w:rPr>
        <w:t xml:space="preserve"> Муниципальная программа определяет цели, задачи и основные направления комплексного развития сельских территорий и благоприятной социальной сферы жизнедеятельности сельского населения муниципального образования Богдановский сельсовет на 2020 - 2025 годы, финансовое обеспечение и механизмы реализации предусматриваемых мероприятий, показатели их результативности. 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 и обеспечения выполнения ими общенациональных функций – производственной, демографической, </w:t>
      </w:r>
      <w:proofErr w:type="spellStart"/>
      <w:r w:rsidRPr="00233858">
        <w:rPr>
          <w:rFonts w:ascii="Times New Roman" w:hAnsi="Times New Roman" w:cs="Times New Roman"/>
          <w:sz w:val="24"/>
          <w:szCs w:val="28"/>
        </w:rPr>
        <w:t>трудоресурсной</w:t>
      </w:r>
      <w:proofErr w:type="spellEnd"/>
      <w:r w:rsidRPr="00233858">
        <w:rPr>
          <w:rFonts w:ascii="Times New Roman" w:hAnsi="Times New Roman" w:cs="Times New Roman"/>
          <w:sz w:val="24"/>
          <w:szCs w:val="28"/>
        </w:rPr>
        <w:t xml:space="preserve">, пространственно-коммуникационной. Создание экономически устойчивых и социально развитых сельских территорий является гарантом сохранения историко-культурных основ идентичности народов, тем самым способствует повышением качества жизни сообщества. Развитие сельских территорий муниципального образования Богдановский сельсовет осуществляется точечно и неравномерно. Уровень жизни сельского населения существенно отстает </w:t>
      </w:r>
      <w:proofErr w:type="gramStart"/>
      <w:r w:rsidRPr="00233858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233858">
        <w:rPr>
          <w:rFonts w:ascii="Times New Roman" w:hAnsi="Times New Roman" w:cs="Times New Roman"/>
          <w:sz w:val="24"/>
          <w:szCs w:val="28"/>
        </w:rPr>
        <w:t xml:space="preserve"> городского. </w:t>
      </w:r>
      <w:r w:rsidR="00233858" w:rsidRPr="00233858">
        <w:rPr>
          <w:rFonts w:ascii="Times New Roman" w:hAnsi="Times New Roman" w:cs="Times New Roman"/>
          <w:sz w:val="24"/>
          <w:szCs w:val="28"/>
        </w:rPr>
        <w:t>На 01</w:t>
      </w:r>
      <w:r w:rsidR="00276A71">
        <w:rPr>
          <w:rFonts w:ascii="Times New Roman" w:hAnsi="Times New Roman" w:cs="Times New Roman"/>
          <w:sz w:val="24"/>
          <w:szCs w:val="28"/>
        </w:rPr>
        <w:t xml:space="preserve"> января 2022</w:t>
      </w:r>
      <w:r w:rsidRPr="00233858">
        <w:rPr>
          <w:rFonts w:ascii="Times New Roman" w:hAnsi="Times New Roman" w:cs="Times New Roman"/>
          <w:sz w:val="24"/>
          <w:szCs w:val="28"/>
        </w:rPr>
        <w:t xml:space="preserve"> года сельское население муниципального образования Богдановский сельсовет составляло – </w:t>
      </w:r>
      <w:r w:rsidR="00276A71">
        <w:rPr>
          <w:rFonts w:ascii="Times New Roman" w:hAnsi="Times New Roman" w:cs="Times New Roman"/>
          <w:sz w:val="24"/>
          <w:szCs w:val="28"/>
        </w:rPr>
        <w:t>628</w:t>
      </w:r>
      <w:r w:rsidRPr="00037B52">
        <w:rPr>
          <w:rFonts w:ascii="Times New Roman" w:hAnsi="Times New Roman" w:cs="Times New Roman"/>
          <w:sz w:val="24"/>
          <w:szCs w:val="28"/>
        </w:rPr>
        <w:t xml:space="preserve"> человек</w:t>
      </w:r>
      <w:r w:rsidR="00037B52" w:rsidRPr="00037B52">
        <w:rPr>
          <w:rFonts w:ascii="Times New Roman" w:hAnsi="Times New Roman" w:cs="Times New Roman"/>
          <w:sz w:val="24"/>
          <w:szCs w:val="28"/>
        </w:rPr>
        <w:t>а</w:t>
      </w:r>
      <w:r w:rsidRPr="00233858">
        <w:rPr>
          <w:rFonts w:ascii="Times New Roman" w:hAnsi="Times New Roman" w:cs="Times New Roman"/>
          <w:sz w:val="24"/>
          <w:szCs w:val="28"/>
        </w:rPr>
        <w:t>. Наиболее важной проблемой в сельской местности является низкий уровень комфортности проживания в сельской местности. В связи с износом существующих сетей водоснабжения требуется проведение капитального ремонта. Создание и содержание мест (площадок) накопления твердых коммунальных отходов</w:t>
      </w:r>
      <w:proofErr w:type="gramStart"/>
      <w:r w:rsidR="00233858" w:rsidRPr="0023385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233858" w:rsidRPr="00233858">
        <w:rPr>
          <w:rFonts w:ascii="Times New Roman" w:hAnsi="Times New Roman" w:cs="Times New Roman"/>
          <w:sz w:val="24"/>
          <w:szCs w:val="28"/>
        </w:rPr>
        <w:t xml:space="preserve"> позволит улучшить состояние окружающей среды муниципального образования, повысить уровень экологической культуры населения. </w:t>
      </w:r>
      <w:r w:rsidRPr="00233858">
        <w:rPr>
          <w:rFonts w:ascii="Times New Roman" w:hAnsi="Times New Roman" w:cs="Times New Roman"/>
          <w:sz w:val="24"/>
          <w:szCs w:val="28"/>
        </w:rPr>
        <w:t xml:space="preserve">а последние два десятка лет в районе не применялся комплексный подход к решению задач по улучшению транспортной инфраструктуры. Повышение уровня комплексного обустройства позволит удовлетворить потребности сельского населения, </w:t>
      </w:r>
      <w:proofErr w:type="gramStart"/>
      <w:r w:rsidRPr="00233858">
        <w:rPr>
          <w:rFonts w:ascii="Times New Roman" w:hAnsi="Times New Roman" w:cs="Times New Roman"/>
          <w:sz w:val="24"/>
          <w:szCs w:val="28"/>
        </w:rPr>
        <w:t>создаст предпосылки также</w:t>
      </w:r>
      <w:proofErr w:type="gramEnd"/>
      <w:r w:rsidRPr="00233858">
        <w:rPr>
          <w:rFonts w:ascii="Times New Roman" w:hAnsi="Times New Roman" w:cs="Times New Roman"/>
          <w:sz w:val="24"/>
          <w:szCs w:val="28"/>
        </w:rPr>
        <w:t xml:space="preserve"> будет содействовать повышению активности граждан в решении общественно значимых проблем в сельских поселениях.</w:t>
      </w:r>
    </w:p>
    <w:p w:rsidR="000549C6" w:rsidRDefault="000549C6" w:rsidP="00233858">
      <w:pPr>
        <w:pStyle w:val="1"/>
      </w:pPr>
    </w:p>
    <w:p w:rsidR="000549C6" w:rsidRDefault="000549C6" w:rsidP="00233858">
      <w:pPr>
        <w:pStyle w:val="1"/>
      </w:pPr>
    </w:p>
    <w:p w:rsidR="00233858" w:rsidRDefault="00233858" w:rsidP="00233858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23385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муниципальной программы</w:t>
      </w:r>
    </w:p>
    <w:p w:rsidR="00233858" w:rsidRDefault="00233858" w:rsidP="00233858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3858" w:rsidRDefault="00233858" w:rsidP="00233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58">
        <w:rPr>
          <w:rFonts w:ascii="Times New Roman" w:hAnsi="Times New Roman" w:cs="Times New Roman"/>
          <w:sz w:val="24"/>
          <w:szCs w:val="24"/>
        </w:rPr>
        <w:t>Муниципальная программа носит социально ориентированный характер. Приоритетными направлениями ее реализации являются комплексное обустройство населенных пунктов сельского поселения и содействие улучшению жилищных условий населения.</w:t>
      </w:r>
    </w:p>
    <w:p w:rsidR="004C64A0" w:rsidRPr="004C64A0" w:rsidRDefault="004C64A0" w:rsidP="00233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64A0">
        <w:rPr>
          <w:rFonts w:ascii="Times New Roman" w:eastAsia="Times New Roman" w:hAnsi="Times New Roman" w:cs="Times New Roman"/>
          <w:bCs/>
          <w:sz w:val="24"/>
          <w:szCs w:val="24"/>
        </w:rPr>
        <w:t>Целью программы является</w:t>
      </w:r>
      <w:proofErr w:type="gramStart"/>
      <w:r w:rsidRPr="004C64A0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233858" w:rsidRDefault="004C64A0" w:rsidP="00233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</w:rPr>
        <w:t>с</w:t>
      </w:r>
      <w:r w:rsidRPr="00233858">
        <w:rPr>
          <w:rFonts w:ascii="Times New Roman" w:hAnsi="Times New Roman" w:cs="Times New Roman"/>
          <w:sz w:val="24"/>
        </w:rPr>
        <w:t>оздание условий для повышения качества жизни сельского населения</w:t>
      </w:r>
      <w:r>
        <w:rPr>
          <w:rFonts w:ascii="Times New Roman" w:hAnsi="Times New Roman" w:cs="Times New Roman"/>
          <w:sz w:val="24"/>
        </w:rPr>
        <w:t>.</w:t>
      </w:r>
    </w:p>
    <w:p w:rsidR="004C64A0" w:rsidRDefault="004C64A0" w:rsidP="00233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ми задачами программы являются:</w:t>
      </w:r>
    </w:p>
    <w:p w:rsidR="004C64A0" w:rsidRPr="00233858" w:rsidRDefault="004C64A0" w:rsidP="004C64A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33858">
        <w:rPr>
          <w:rFonts w:ascii="Times New Roman" w:hAnsi="Times New Roman" w:cs="Times New Roman"/>
          <w:sz w:val="24"/>
          <w:szCs w:val="24"/>
        </w:rPr>
        <w:lastRenderedPageBreak/>
        <w:t>1.Улучшение санитарного и эстетического состояния.</w:t>
      </w:r>
    </w:p>
    <w:p w:rsidR="004C64A0" w:rsidRPr="00233858" w:rsidRDefault="004C64A0" w:rsidP="004C64A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33858">
        <w:rPr>
          <w:rFonts w:ascii="Times New Roman" w:hAnsi="Times New Roman" w:cs="Times New Roman"/>
          <w:sz w:val="24"/>
          <w:szCs w:val="24"/>
        </w:rPr>
        <w:t>2. 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4C64A0" w:rsidRPr="00233858" w:rsidRDefault="004C64A0" w:rsidP="004C64A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33858">
        <w:rPr>
          <w:rFonts w:ascii="Times New Roman" w:hAnsi="Times New Roman" w:cs="Times New Roman"/>
          <w:sz w:val="24"/>
          <w:szCs w:val="24"/>
        </w:rPr>
        <w:t>3. Приведение в качественное состояние элементов благоустройства населенных пунктов.</w:t>
      </w:r>
    </w:p>
    <w:p w:rsidR="004C64A0" w:rsidRPr="00233858" w:rsidRDefault="004C64A0" w:rsidP="004C64A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33858">
        <w:rPr>
          <w:rFonts w:ascii="Times New Roman" w:hAnsi="Times New Roman" w:cs="Times New Roman"/>
          <w:sz w:val="24"/>
          <w:szCs w:val="24"/>
        </w:rPr>
        <w:t>4.Привлечение жителей к участию в решении проблем благоустройства населенных пунктов.</w:t>
      </w:r>
    </w:p>
    <w:p w:rsidR="004C64A0" w:rsidRPr="00233858" w:rsidRDefault="004C64A0" w:rsidP="004C64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58">
        <w:rPr>
          <w:rFonts w:ascii="Times New Roman" w:hAnsi="Times New Roman" w:cs="Times New Roman"/>
          <w:sz w:val="24"/>
          <w:szCs w:val="24"/>
        </w:rPr>
        <w:t>5. Улучшение экологической обстановки.</w:t>
      </w:r>
    </w:p>
    <w:p w:rsidR="004C64A0" w:rsidRPr="004C64A0" w:rsidRDefault="004C64A0" w:rsidP="004C6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C64A0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4C64A0">
        <w:rPr>
          <w:rFonts w:ascii="Times New Roman" w:hAnsi="Times New Roman" w:cs="Times New Roman"/>
          <w:sz w:val="24"/>
          <w:szCs w:val="24"/>
        </w:rPr>
        <w:t xml:space="preserve"> Реализация общественно-значимых проектов в интересах жителей муниципального образования Богдановский сельсовет:</w:t>
      </w:r>
    </w:p>
    <w:p w:rsidR="004C64A0" w:rsidRPr="004C64A0" w:rsidRDefault="004C64A0" w:rsidP="004C6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64A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C1BEB" w:rsidRPr="003C1BEB">
        <w:rPr>
          <w:rFonts w:ascii="Times New Roman" w:hAnsi="Times New Roman" w:cs="Times New Roman"/>
          <w:sz w:val="24"/>
          <w:szCs w:val="24"/>
        </w:rPr>
        <w:t xml:space="preserve">Обустройство площадок накопления твердых коммунальных отходов на территории Богдановского сельсовета </w:t>
      </w:r>
      <w:proofErr w:type="gramStart"/>
      <w:r w:rsidR="003C1BEB" w:rsidRPr="003C1B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1BEB" w:rsidRPr="003C1B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C1BEB" w:rsidRPr="003C1B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C1BEB" w:rsidRPr="003C1BEB">
        <w:rPr>
          <w:rFonts w:ascii="Times New Roman" w:hAnsi="Times New Roman" w:cs="Times New Roman"/>
          <w:sz w:val="24"/>
          <w:szCs w:val="24"/>
        </w:rPr>
        <w:t>. Богдановка Тоцкого района Оренбургской области</w:t>
      </w:r>
      <w:r w:rsidRPr="004C64A0">
        <w:rPr>
          <w:rFonts w:ascii="Times New Roman" w:hAnsi="Times New Roman" w:cs="Times New Roman"/>
          <w:sz w:val="24"/>
          <w:szCs w:val="24"/>
        </w:rPr>
        <w:t>;</w:t>
      </w:r>
    </w:p>
    <w:p w:rsidR="004C64A0" w:rsidRPr="004C64A0" w:rsidRDefault="004C64A0" w:rsidP="004C64A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C64A0">
        <w:rPr>
          <w:rFonts w:ascii="Times New Roman" w:hAnsi="Times New Roman" w:cs="Times New Roman"/>
          <w:sz w:val="24"/>
          <w:szCs w:val="24"/>
        </w:rPr>
        <w:t xml:space="preserve">- </w:t>
      </w:r>
      <w:r w:rsidR="003C1BEB" w:rsidRPr="003C1BEB">
        <w:rPr>
          <w:rFonts w:ascii="Times New Roman" w:hAnsi="Times New Roman" w:cs="Times New Roman"/>
          <w:sz w:val="24"/>
          <w:szCs w:val="24"/>
        </w:rPr>
        <w:t xml:space="preserve">Ремонт памятника на территории Богдановского сельсовета </w:t>
      </w:r>
      <w:proofErr w:type="gramStart"/>
      <w:r w:rsidR="003C1BEB" w:rsidRPr="003C1B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1BEB" w:rsidRPr="003C1B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1BEB" w:rsidRPr="003C1B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C1BEB" w:rsidRPr="003C1BEB">
        <w:rPr>
          <w:rFonts w:ascii="Times New Roman" w:hAnsi="Times New Roman" w:cs="Times New Roman"/>
          <w:sz w:val="24"/>
          <w:szCs w:val="24"/>
        </w:rPr>
        <w:t>. Богдановка Тоцкого района Оренбургской области</w:t>
      </w:r>
      <w:r w:rsidRPr="004C64A0">
        <w:rPr>
          <w:rFonts w:ascii="Times New Roman" w:hAnsi="Times New Roman" w:cs="Times New Roman"/>
          <w:sz w:val="24"/>
          <w:szCs w:val="24"/>
        </w:rPr>
        <w:t>;</w:t>
      </w:r>
    </w:p>
    <w:p w:rsidR="004C64A0" w:rsidRDefault="004C64A0" w:rsidP="004C64A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C64A0">
        <w:rPr>
          <w:rFonts w:ascii="Times New Roman" w:hAnsi="Times New Roman" w:cs="Times New Roman"/>
          <w:sz w:val="24"/>
          <w:szCs w:val="24"/>
        </w:rPr>
        <w:t xml:space="preserve">- </w:t>
      </w:r>
      <w:r w:rsidR="003C1BEB" w:rsidRPr="003C1BEB">
        <w:rPr>
          <w:rFonts w:ascii="Times New Roman" w:hAnsi="Times New Roman" w:cs="Times New Roman"/>
          <w:sz w:val="24"/>
          <w:szCs w:val="24"/>
        </w:rPr>
        <w:t xml:space="preserve">Ремонт дороги на территории Богдановского сельсовета </w:t>
      </w:r>
      <w:proofErr w:type="gramStart"/>
      <w:r w:rsidR="003C1BEB" w:rsidRPr="003C1B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1BEB" w:rsidRPr="003C1B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1BEB" w:rsidRPr="003C1B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C1BEB" w:rsidRPr="003C1BEB">
        <w:rPr>
          <w:rFonts w:ascii="Times New Roman" w:hAnsi="Times New Roman" w:cs="Times New Roman"/>
          <w:sz w:val="24"/>
          <w:szCs w:val="24"/>
        </w:rPr>
        <w:t>. Богдановка Тоцкого района Оренбургской области</w:t>
      </w:r>
      <w:r w:rsidRPr="004C64A0">
        <w:rPr>
          <w:rFonts w:ascii="Times New Roman" w:hAnsi="Times New Roman" w:cs="Times New Roman"/>
          <w:sz w:val="24"/>
          <w:szCs w:val="24"/>
        </w:rPr>
        <w:t>.</w:t>
      </w:r>
    </w:p>
    <w:p w:rsidR="004C64A0" w:rsidRDefault="004C64A0" w:rsidP="004C64A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4C64A0" w:rsidRDefault="004C64A0" w:rsidP="004C64A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</w:t>
      </w:r>
      <w:r w:rsidRPr="004C64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ханизм реализации  муниципальной программы</w:t>
      </w:r>
    </w:p>
    <w:p w:rsidR="004C64A0" w:rsidRDefault="004C64A0" w:rsidP="004C64A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C64A0" w:rsidRPr="00FB6336" w:rsidRDefault="004C64A0" w:rsidP="004C64A0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336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за счет средств местного бюджета, в том числе за счет средств местного бюджета, формируемых за счет планируемых к поступлению в местной бюджет в соответствии с действующим законодательством средств федераль</w:t>
      </w:r>
      <w:r>
        <w:rPr>
          <w:rFonts w:ascii="Times New Roman" w:hAnsi="Times New Roman" w:cs="Times New Roman"/>
          <w:sz w:val="24"/>
          <w:szCs w:val="24"/>
        </w:rPr>
        <w:t>ного и областного бюджетов, за счет привлечения средств из внебюджетных источников.</w:t>
      </w:r>
      <w:proofErr w:type="gramEnd"/>
    </w:p>
    <w:p w:rsidR="004C64A0" w:rsidRDefault="004C64A0" w:rsidP="004C64A0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336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Муниципальной программы  осуществляются путем скоординированного выполнения комплекса программных мероприятий. </w:t>
      </w:r>
    </w:p>
    <w:p w:rsidR="004C64A0" w:rsidRDefault="004C64A0" w:rsidP="004C64A0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E43" w:rsidRDefault="00827E43" w:rsidP="0082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827E4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целевых показателей (индикаторов) муниципальной программы</w:t>
      </w:r>
    </w:p>
    <w:p w:rsidR="00827E43" w:rsidRDefault="00827E43" w:rsidP="00827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7E43" w:rsidRPr="00827E43" w:rsidRDefault="00827E43" w:rsidP="00827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27E43">
        <w:rPr>
          <w:rFonts w:ascii="Times New Roman" w:hAnsi="Times New Roman" w:cs="Times New Roman"/>
          <w:sz w:val="24"/>
        </w:rPr>
        <w:t xml:space="preserve">Основными показателями (индикаторами) достижения целей и решения задач Программы является: </w:t>
      </w:r>
    </w:p>
    <w:p w:rsidR="00827E43" w:rsidRDefault="00827E43" w:rsidP="00827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27E43">
        <w:rPr>
          <w:rFonts w:ascii="Times New Roman" w:hAnsi="Times New Roman" w:cs="Times New Roman"/>
          <w:sz w:val="24"/>
        </w:rPr>
        <w:t>- Количество реализованных проектов по благоустройству сельских территорий муниципального образования Богдановский сельсовет.</w:t>
      </w:r>
    </w:p>
    <w:p w:rsidR="00827E43" w:rsidRDefault="00827E43" w:rsidP="00827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27E43" w:rsidRPr="00827E43" w:rsidRDefault="00827E43" w:rsidP="00827E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27E43" w:rsidRPr="00827E43" w:rsidRDefault="00827E43" w:rsidP="00827E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827E43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и этапы реализации муниципальной программы</w:t>
      </w:r>
    </w:p>
    <w:p w:rsidR="00827E43" w:rsidRPr="00827E43" w:rsidRDefault="00827E43" w:rsidP="00827E43">
      <w:pPr>
        <w:autoSpaceDE w:val="0"/>
        <w:autoSpaceDN w:val="0"/>
        <w:adjustRightInd w:val="0"/>
        <w:spacing w:after="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7E43" w:rsidRDefault="00827E43" w:rsidP="00827E43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43">
        <w:rPr>
          <w:rFonts w:ascii="Times New Roman" w:eastAsia="Times New Roman" w:hAnsi="Times New Roman" w:cs="Times New Roman"/>
          <w:bCs/>
          <w:sz w:val="24"/>
          <w:szCs w:val="24"/>
        </w:rPr>
        <w:t>Программа реализуется с 2020 по 2025 годы.</w:t>
      </w:r>
      <w:r w:rsidRPr="00827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7E43" w:rsidRPr="00827E43" w:rsidRDefault="00827E43" w:rsidP="00827E43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7E43" w:rsidRDefault="00827E43" w:rsidP="00827E43">
      <w:pPr>
        <w:pStyle w:val="ConsPlusNormal"/>
        <w:suppressAutoHyphens/>
        <w:spacing w:line="276" w:lineRule="auto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.</w:t>
      </w:r>
      <w:r w:rsidRPr="00FB6336">
        <w:rPr>
          <w:rFonts w:ascii="Times New Roman" w:hAnsi="Times New Roman"/>
          <w:b/>
          <w:bCs/>
        </w:rPr>
        <w:t>Ресурсное обеспечение муниципальной программы</w:t>
      </w:r>
    </w:p>
    <w:p w:rsidR="00827E43" w:rsidRDefault="00827E43" w:rsidP="00827E43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43">
        <w:rPr>
          <w:rFonts w:ascii="Times New Roman" w:eastAsia="Times New Roman" w:hAnsi="Times New Roman" w:cs="Times New Roman"/>
          <w:sz w:val="24"/>
          <w:szCs w:val="24"/>
        </w:rPr>
        <w:t>Основными источниками финансирования программы являются: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43">
        <w:rPr>
          <w:rFonts w:ascii="Times New Roman" w:eastAsia="Times New Roman" w:hAnsi="Times New Roman" w:cs="Times New Roman"/>
          <w:sz w:val="24"/>
          <w:szCs w:val="24"/>
        </w:rPr>
        <w:t xml:space="preserve">- средства  федерального и областного  бюджетов, предоставляемые в форме субсидий в местный бюджет на </w:t>
      </w:r>
      <w:proofErr w:type="spellStart"/>
      <w:r w:rsidRPr="00827E43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827E43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рограммы;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43">
        <w:rPr>
          <w:rFonts w:ascii="Times New Roman" w:eastAsia="Times New Roman" w:hAnsi="Times New Roman" w:cs="Times New Roman"/>
          <w:sz w:val="24"/>
          <w:szCs w:val="24"/>
        </w:rPr>
        <w:t>- средства  местного бюджета;</w:t>
      </w:r>
    </w:p>
    <w:p w:rsidR="00827E43" w:rsidRPr="00827E43" w:rsidRDefault="00827E43" w:rsidP="00827E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E43">
        <w:rPr>
          <w:rFonts w:ascii="Times New Roman" w:eastAsia="Times New Roman" w:hAnsi="Times New Roman" w:cs="Times New Roman"/>
          <w:bCs/>
          <w:sz w:val="24"/>
          <w:szCs w:val="24"/>
        </w:rPr>
        <w:t>-средства граждан, юридических лиц (индивидуальных предпринимателей), привлекаемые как источник внебюджетных средств на реализацию мероприятий муниципальной программы.</w:t>
      </w:r>
    </w:p>
    <w:p w:rsidR="00827E43" w:rsidRPr="00827E43" w:rsidRDefault="00827E43" w:rsidP="00827E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размер финансирования программы составит </w:t>
      </w:r>
      <w:r w:rsidR="00866503">
        <w:rPr>
          <w:rFonts w:ascii="Times New Roman" w:eastAsia="Calibri" w:hAnsi="Times New Roman" w:cs="Times New Roman"/>
          <w:sz w:val="24"/>
          <w:szCs w:val="24"/>
          <w:lang w:eastAsia="en-US"/>
        </w:rPr>
        <w:t>3300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</w:t>
      </w: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., в том числе:</w:t>
      </w:r>
    </w:p>
    <w:p w:rsidR="00827E43" w:rsidRDefault="00827E43" w:rsidP="00827E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бюджет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6503">
        <w:rPr>
          <w:rFonts w:ascii="Times New Roman" w:eastAsia="Calibri" w:hAnsi="Times New Roman" w:cs="Times New Roman"/>
          <w:sz w:val="24"/>
          <w:szCs w:val="24"/>
          <w:lang w:eastAsia="en-US"/>
        </w:rPr>
        <w:t>2217,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;</w:t>
      </w:r>
    </w:p>
    <w:p w:rsidR="00827E43" w:rsidRPr="00827E43" w:rsidRDefault="00827E43" w:rsidP="00827E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ластной бюджет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6503">
        <w:rPr>
          <w:rFonts w:ascii="Times New Roman" w:eastAsia="Calibri" w:hAnsi="Times New Roman" w:cs="Times New Roman"/>
          <w:sz w:val="24"/>
          <w:szCs w:val="24"/>
          <w:lang w:eastAsia="en-US"/>
        </w:rPr>
        <w:t>92,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</w:t>
      </w: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27E43" w:rsidRPr="00827E43" w:rsidRDefault="00827E43" w:rsidP="00827E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>Местный бюджет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65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00,0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</w:t>
      </w: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27E43" w:rsidRDefault="00827E43" w:rsidP="00827E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>Внебюджетные средства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6503">
        <w:rPr>
          <w:rFonts w:ascii="Times New Roman" w:eastAsia="Calibri" w:hAnsi="Times New Roman" w:cs="Times New Roman"/>
          <w:sz w:val="24"/>
          <w:szCs w:val="24"/>
          <w:lang w:eastAsia="en-US"/>
        </w:rPr>
        <w:t>690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</w:t>
      </w: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27E43" w:rsidRPr="00827E43" w:rsidRDefault="00827E43" w:rsidP="00827E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7E43" w:rsidRPr="00827E43" w:rsidRDefault="00827E43" w:rsidP="00827E4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7E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Оценка планируемой эффективности муниципальной программы</w:t>
      </w:r>
    </w:p>
    <w:p w:rsidR="00827E43" w:rsidRPr="00827E43" w:rsidRDefault="00827E43" w:rsidP="00827E4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>Степень выполнения мероприятий муниципальной программы определяется по формуле:</w:t>
      </w:r>
    </w:p>
    <w:p w:rsidR="00827E43" w:rsidRPr="00827E43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position w:val="-6"/>
          <w:sz w:val="24"/>
          <w:szCs w:val="24"/>
          <w:lang w:eastAsia="en-US"/>
        </w:rPr>
      </w:pPr>
      <w:r w:rsidRPr="00827E4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827E43">
        <w:rPr>
          <w:rFonts w:ascii="Times New Roman" w:eastAsia="Calibri" w:hAnsi="Times New Roman" w:cs="Times New Roman"/>
          <w:position w:val="-6"/>
          <w:sz w:val="24"/>
          <w:szCs w:val="24"/>
          <w:lang w:eastAsia="en-US"/>
        </w:rPr>
        <w:t>м</w:t>
      </w: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N</w:t>
      </w:r>
      <w:r w:rsidRPr="00827E43">
        <w:rPr>
          <w:rFonts w:ascii="Times New Roman" w:eastAsia="Calibri" w:hAnsi="Times New Roman" w:cs="Times New Roman"/>
          <w:position w:val="-6"/>
          <w:sz w:val="24"/>
          <w:szCs w:val="24"/>
          <w:lang w:eastAsia="en-US"/>
        </w:rPr>
        <w:t>ф</w:t>
      </w: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gramStart"/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>N</w:t>
      </w:r>
      <w:proofErr w:type="spellStart"/>
      <w:r w:rsidRPr="00827E43">
        <w:rPr>
          <w:rFonts w:ascii="Times New Roman" w:eastAsia="Calibri" w:hAnsi="Times New Roman" w:cs="Times New Roman"/>
          <w:position w:val="-6"/>
          <w:sz w:val="24"/>
          <w:szCs w:val="24"/>
          <w:lang w:eastAsia="en-US"/>
        </w:rPr>
        <w:t>пл</w:t>
      </w:r>
      <w:proofErr w:type="spellEnd"/>
      <w:r w:rsidRPr="00827E43">
        <w:rPr>
          <w:rFonts w:ascii="Times New Roman" w:eastAsia="Calibri" w:hAnsi="Times New Roman" w:cs="Times New Roman"/>
          <w:position w:val="-6"/>
          <w:sz w:val="24"/>
          <w:szCs w:val="24"/>
          <w:lang w:eastAsia="en-US"/>
        </w:rPr>
        <w:t xml:space="preserve"> ,</w:t>
      </w:r>
      <w:proofErr w:type="gramEnd"/>
      <w:r w:rsidRPr="00827E43">
        <w:rPr>
          <w:rFonts w:ascii="Times New Roman" w:eastAsia="Calibri" w:hAnsi="Times New Roman" w:cs="Times New Roman"/>
          <w:position w:val="-6"/>
          <w:sz w:val="24"/>
          <w:szCs w:val="24"/>
          <w:lang w:eastAsia="en-US"/>
        </w:rPr>
        <w:t xml:space="preserve">  где</w:t>
      </w:r>
    </w:p>
    <w:p w:rsidR="00827E43" w:rsidRPr="00827E43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27E4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827E43">
        <w:rPr>
          <w:rFonts w:ascii="Times New Roman" w:eastAsia="Calibri" w:hAnsi="Times New Roman" w:cs="Times New Roman"/>
          <w:position w:val="-6"/>
          <w:sz w:val="24"/>
          <w:szCs w:val="24"/>
          <w:lang w:eastAsia="en-US"/>
        </w:rPr>
        <w:t xml:space="preserve">м </w:t>
      </w: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proofErr w:type="gramEnd"/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екс степени выполнения мероприятий муниципальной программы (подпрограммы);</w:t>
      </w:r>
    </w:p>
    <w:p w:rsidR="00827E43" w:rsidRPr="00827E43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>N</w:t>
      </w:r>
      <w:proofErr w:type="gramEnd"/>
      <w:r w:rsidRPr="00827E43">
        <w:rPr>
          <w:rFonts w:ascii="Times New Roman" w:eastAsia="Calibri" w:hAnsi="Times New Roman" w:cs="Times New Roman"/>
          <w:position w:val="-6"/>
          <w:sz w:val="24"/>
          <w:szCs w:val="24"/>
          <w:lang w:eastAsia="en-US"/>
        </w:rPr>
        <w:t>ф</w:t>
      </w: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 количество фактически выполненных мероприятий за отчетный год или за весь период реализации программы (подпрограммы);</w:t>
      </w:r>
    </w:p>
    <w:p w:rsidR="00827E43" w:rsidRPr="00827E43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>N</w:t>
      </w:r>
      <w:proofErr w:type="spellStart"/>
      <w:proofErr w:type="gramEnd"/>
      <w:r w:rsidRPr="00827E43">
        <w:rPr>
          <w:rFonts w:ascii="Times New Roman" w:eastAsia="Calibri" w:hAnsi="Times New Roman" w:cs="Times New Roman"/>
          <w:position w:val="-6"/>
          <w:sz w:val="24"/>
          <w:szCs w:val="24"/>
          <w:lang w:eastAsia="en-US"/>
        </w:rPr>
        <w:t>пл</w:t>
      </w:r>
      <w:proofErr w:type="spellEnd"/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 плановое количество мероприятий, предусмотренных к выполнению в отчетном году или за весь период реализации программы (подпрограммы).</w:t>
      </w:r>
    </w:p>
    <w:p w:rsidR="00827E43" w:rsidRPr="00827E43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7E43" w:rsidRPr="00827E43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эффективности реализации муниципальной программы </w:t>
      </w:r>
    </w:p>
    <w:p w:rsidR="00827E43" w:rsidRPr="00827E43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>(подпрограммы, входящей в состав муниципальной программы)</w:t>
      </w:r>
    </w:p>
    <w:p w:rsidR="00827E43" w:rsidRPr="00827E43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7E43" w:rsidRPr="00827E43" w:rsidRDefault="00827E43" w:rsidP="00827E4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>- Эффективность реализации муниципальной программы (подпрограммы) определяется путем сопоставления степени достижения целевых показателей (индикаторов) муниципальной программы  и уровня ее финансирования.</w:t>
      </w:r>
    </w:p>
    <w:p w:rsidR="00827E43" w:rsidRPr="00827E43" w:rsidRDefault="00827E43" w:rsidP="00827E4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 Оценка эффективности реализации муниципальной программы в целом определяется на основе расчетов итоговой сводной оценки по следующей формуле:          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∑</w:t>
      </w:r>
      <w:r w:rsidRPr="00827E43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7E4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Pr="00827E43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Э</w:t>
      </w:r>
      <w:r w:rsidRPr="00827E43">
        <w:rPr>
          <w:rFonts w:ascii="Times New Roman" w:eastAsia="Calibri" w:hAnsi="Times New Roman" w:cs="Times New Roman"/>
          <w:sz w:val="24"/>
          <w:szCs w:val="24"/>
          <w:lang w:val="en-US"/>
        </w:rPr>
        <w:t>  </w:t>
      </w:r>
      <w:r w:rsidRPr="00827E43">
        <w:rPr>
          <w:rFonts w:ascii="Times New Roman" w:eastAsia="Calibri" w:hAnsi="Times New Roman" w:cs="Times New Roman"/>
          <w:sz w:val="24"/>
          <w:szCs w:val="24"/>
        </w:rPr>
        <w:t>=</w:t>
      </w:r>
      <w:r w:rsidRPr="00827E4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 ----------      , где: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Pr="00827E43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ф / </w:t>
      </w:r>
      <w:r w:rsidRPr="00827E43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proofErr w:type="spellStart"/>
      <w:r w:rsidRPr="00827E43">
        <w:rPr>
          <w:rFonts w:ascii="Times New Roman" w:eastAsia="Calibri" w:hAnsi="Times New Roman" w:cs="Times New Roman"/>
          <w:sz w:val="24"/>
          <w:szCs w:val="24"/>
        </w:rPr>
        <w:t>пл</w:t>
      </w:r>
      <w:proofErr w:type="spellEnd"/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> Э    -  коэффициент эффективности реализации Программы;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 ∑ K i   -  сумма коэффициентов эффективности реализации  i-</w:t>
      </w:r>
      <w:proofErr w:type="spellStart"/>
      <w:r w:rsidRPr="00827E43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  целевых показателей (индикаторов) Программы;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> m    - количество целевых показателей (индикаторов) Программы;</w:t>
      </w:r>
    </w:p>
    <w:p w:rsidR="00827E43" w:rsidRPr="00827E43" w:rsidRDefault="00827E43" w:rsidP="00827E43">
      <w:pPr>
        <w:spacing w:after="0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827E4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F</w:t>
      </w:r>
      <w:proofErr w:type="spellStart"/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>пл</w:t>
      </w:r>
      <w:proofErr w:type="spellEnd"/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827E4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плановая сумма финансирования по Программе, предусмотренная на реализацию программных мероприятий в отчетном году (за весь период реализации);</w:t>
      </w:r>
    </w:p>
    <w:p w:rsidR="00827E43" w:rsidRPr="00827E43" w:rsidRDefault="00827E43" w:rsidP="00827E4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27E4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</w:t>
      </w: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 – фактическая сумма расходов на реализацию Программы на конец отчетного года </w:t>
      </w:r>
      <w:r w:rsidRPr="00827E4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(за период с начала реализации)</w:t>
      </w:r>
      <w:r w:rsidRPr="00827E4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>- Если об улучшении ситуации в оцениваемой сфере свидетельствует увеличение значения показателя, то коэффициент   эффективности  i-</w:t>
      </w:r>
      <w:proofErr w:type="spellStart"/>
      <w:r w:rsidRPr="00827E43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  целевого  показателя (индикатора)  Программы рассчитывается по формуле: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>                     Ф i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>            K i = -------        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                       Н i                          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>- Если об улучшении ситуации в оцениваемой сфере свидетельствует снижение значения показателя, то коэффициент   эффективности  i-</w:t>
      </w:r>
      <w:proofErr w:type="spellStart"/>
      <w:r w:rsidRPr="00827E43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  целевого  показателя (индикатора)  Программы рассчитывается по формуле: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>                       Н i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>            K i = ------- , где:        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                       Ф i                          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>Ф i  -  фактическое  значение  i-</w:t>
      </w:r>
      <w:proofErr w:type="spellStart"/>
      <w:r w:rsidRPr="00827E43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 целевого   показателя </w:t>
      </w:r>
      <w:r w:rsidRPr="00827E43">
        <w:rPr>
          <w:rFonts w:ascii="Times New Roman" w:eastAsia="Calibri" w:hAnsi="Times New Roman" w:cs="Times New Roman"/>
          <w:sz w:val="24"/>
          <w:szCs w:val="24"/>
        </w:rPr>
        <w:lastRenderedPageBreak/>
        <w:t>(индикатора),   достигнутое   в   ходе реализации  Программы на конец отчетного периода;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>Н i  -  плановое  значение  i-</w:t>
      </w:r>
      <w:proofErr w:type="spellStart"/>
      <w:r w:rsidRPr="00827E43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827E43">
        <w:rPr>
          <w:rFonts w:ascii="Times New Roman" w:eastAsia="Calibri" w:hAnsi="Times New Roman" w:cs="Times New Roman"/>
          <w:sz w:val="24"/>
          <w:szCs w:val="24"/>
        </w:rPr>
        <w:t>  целевого показателя (индикатора), утвержденное  Программой на соответствующий период;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>i = [1...m]  - порядковый номер целевого показателя (индикатора) из общего количества индикаторов Программы.</w:t>
      </w:r>
    </w:p>
    <w:p w:rsidR="00827E43" w:rsidRPr="00827E43" w:rsidRDefault="00827E43" w:rsidP="00827E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proofErr w:type="gramStart"/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проведения анализа индексов  </w:t>
      </w:r>
      <w:r w:rsidRPr="00827E43">
        <w:rPr>
          <w:rFonts w:ascii="Times New Roman" w:eastAsia="Times New Roman" w:hAnsi="Times New Roman" w:cs="Times New Roman"/>
          <w:sz w:val="24"/>
          <w:szCs w:val="24"/>
        </w:rPr>
        <w:t>степени выполнения мероприятий</w:t>
      </w:r>
      <w:proofErr w:type="gramEnd"/>
      <w:r w:rsidRPr="00827E43">
        <w:rPr>
          <w:rFonts w:ascii="Times New Roman" w:eastAsia="Calibri" w:hAnsi="Times New Roman" w:cs="Times New Roman"/>
          <w:sz w:val="24"/>
          <w:szCs w:val="24"/>
        </w:rPr>
        <w:t xml:space="preserve"> и эффективности реализации мероприятий муниципальной программы дается комплексная оценка эффективности реализации муниципальной программы в соответствии со следующими критериями:</w:t>
      </w:r>
    </w:p>
    <w:p w:rsidR="00827E43" w:rsidRPr="00827E43" w:rsidRDefault="00827E43" w:rsidP="00827E43">
      <w:pPr>
        <w:widowControl w:val="0"/>
        <w:autoSpaceDE w:val="0"/>
        <w:autoSpaceDN w:val="0"/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0"/>
        <w:gridCol w:w="3190"/>
      </w:tblGrid>
      <w:tr w:rsidR="00827E43" w:rsidRPr="00827E43" w:rsidTr="00EE70F3">
        <w:tc>
          <w:tcPr>
            <w:tcW w:w="3621" w:type="dxa"/>
            <w:vMerge w:val="restart"/>
            <w:shd w:val="clear" w:color="auto" w:fill="auto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программы (подпрограммы)</w:t>
            </w:r>
          </w:p>
        </w:tc>
        <w:tc>
          <w:tcPr>
            <w:tcW w:w="7242" w:type="dxa"/>
            <w:gridSpan w:val="2"/>
            <w:shd w:val="clear" w:color="auto" w:fill="auto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27E43" w:rsidRPr="00827E43" w:rsidTr="00EE70F3">
        <w:tc>
          <w:tcPr>
            <w:tcW w:w="3621" w:type="dxa"/>
            <w:vMerge/>
            <w:shd w:val="clear" w:color="auto" w:fill="auto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shd w:val="clear" w:color="auto" w:fill="auto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</w:rPr>
              <w:t>Степень выполнения мероприятий программы (подпрограммы)</w:t>
            </w:r>
          </w:p>
        </w:tc>
        <w:tc>
          <w:tcPr>
            <w:tcW w:w="3621" w:type="dxa"/>
            <w:shd w:val="clear" w:color="auto" w:fill="auto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эффективности реализации мероприятий программы (подпрограммы)</w:t>
            </w:r>
          </w:p>
        </w:tc>
      </w:tr>
      <w:tr w:rsidR="00827E43" w:rsidRPr="00827E43" w:rsidTr="00EE70F3">
        <w:tc>
          <w:tcPr>
            <w:tcW w:w="3621" w:type="dxa"/>
            <w:shd w:val="clear" w:color="auto" w:fill="auto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программы (подпрограммы) признается </w:t>
            </w:r>
            <w:r w:rsidRPr="00827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ой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&lt; 0,8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 0,8</w:t>
            </w:r>
          </w:p>
        </w:tc>
      </w:tr>
      <w:tr w:rsidR="00827E43" w:rsidRPr="00827E43" w:rsidTr="00EE70F3">
        <w:tc>
          <w:tcPr>
            <w:tcW w:w="3621" w:type="dxa"/>
            <w:shd w:val="clear" w:color="auto" w:fill="auto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8&lt;I&lt; 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0,8</w:t>
            </w:r>
          </w:p>
        </w:tc>
      </w:tr>
      <w:tr w:rsidR="00827E43" w:rsidRPr="00827E43" w:rsidTr="00EE70F3">
        <w:tc>
          <w:tcPr>
            <w:tcW w:w="3621" w:type="dxa"/>
            <w:shd w:val="clear" w:color="auto" w:fill="auto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=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0,8</w:t>
            </w:r>
          </w:p>
        </w:tc>
      </w:tr>
      <w:tr w:rsidR="00827E43" w:rsidRPr="00827E43" w:rsidTr="00EE70F3">
        <w:tc>
          <w:tcPr>
            <w:tcW w:w="3621" w:type="dxa"/>
            <w:shd w:val="clear" w:color="auto" w:fill="auto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&lt; 0,8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8&lt;</w:t>
            </w:r>
            <w:r w:rsidRPr="00827E43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1,0</w:t>
            </w:r>
          </w:p>
        </w:tc>
      </w:tr>
      <w:tr w:rsidR="00827E43" w:rsidRPr="00827E43" w:rsidTr="00EE70F3">
        <w:tc>
          <w:tcPr>
            <w:tcW w:w="3621" w:type="dxa"/>
            <w:shd w:val="clear" w:color="auto" w:fill="auto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&lt; 0,8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1,0</w:t>
            </w:r>
          </w:p>
        </w:tc>
      </w:tr>
      <w:tr w:rsidR="00827E43" w:rsidRPr="00827E43" w:rsidTr="00EE70F3">
        <w:tc>
          <w:tcPr>
            <w:tcW w:w="3621" w:type="dxa"/>
            <w:shd w:val="clear" w:color="auto" w:fill="auto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(подпрограмма) признается </w:t>
            </w:r>
            <w:r w:rsidRPr="00827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ффективной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,8&lt;I&lt; 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8&lt;</w:t>
            </w:r>
            <w:r w:rsidRPr="00827E43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1,0</w:t>
            </w:r>
          </w:p>
        </w:tc>
      </w:tr>
      <w:tr w:rsidR="00827E43" w:rsidRPr="00827E43" w:rsidTr="00EE70F3">
        <w:tc>
          <w:tcPr>
            <w:tcW w:w="3621" w:type="dxa"/>
            <w:shd w:val="clear" w:color="auto" w:fill="auto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,8&lt;I&lt; 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1,0</w:t>
            </w:r>
          </w:p>
        </w:tc>
      </w:tr>
      <w:tr w:rsidR="00827E43" w:rsidRPr="00827E43" w:rsidTr="00EE70F3">
        <w:tc>
          <w:tcPr>
            <w:tcW w:w="3621" w:type="dxa"/>
            <w:shd w:val="clear" w:color="auto" w:fill="auto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программы (подпрограммы) признается </w:t>
            </w:r>
            <w:r w:rsidRPr="00827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й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=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8&lt;</w:t>
            </w:r>
            <w:r w:rsidRPr="00827E43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1,0</w:t>
            </w:r>
          </w:p>
        </w:tc>
      </w:tr>
      <w:tr w:rsidR="00827E43" w:rsidRPr="00827E43" w:rsidTr="00EE70F3">
        <w:tc>
          <w:tcPr>
            <w:tcW w:w="3621" w:type="dxa"/>
            <w:shd w:val="clear" w:color="auto" w:fill="auto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=1,0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827E43" w:rsidRPr="00827E43" w:rsidRDefault="00827E43" w:rsidP="00827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43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827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1,0</w:t>
            </w:r>
          </w:p>
        </w:tc>
      </w:tr>
    </w:tbl>
    <w:p w:rsidR="00827E43" w:rsidRPr="00827E43" w:rsidRDefault="00827E43" w:rsidP="00827E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7E43" w:rsidRPr="00FB6336" w:rsidRDefault="00827E43" w:rsidP="00827E43">
      <w:pPr>
        <w:pStyle w:val="ConsPlusNormal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64A0" w:rsidRPr="004C64A0" w:rsidRDefault="004C64A0" w:rsidP="004C64A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549C6" w:rsidRDefault="000549C6" w:rsidP="00381778">
      <w:pPr>
        <w:pStyle w:val="1"/>
      </w:pPr>
    </w:p>
    <w:p w:rsidR="000549C6" w:rsidRDefault="000549C6" w:rsidP="00381778">
      <w:pPr>
        <w:pStyle w:val="1"/>
      </w:pPr>
    </w:p>
    <w:p w:rsidR="000549C6" w:rsidRDefault="000549C6" w:rsidP="00381778">
      <w:pPr>
        <w:pStyle w:val="1"/>
      </w:pPr>
    </w:p>
    <w:p w:rsidR="000549C6" w:rsidRDefault="000549C6" w:rsidP="00381778">
      <w:pPr>
        <w:pStyle w:val="1"/>
      </w:pPr>
    </w:p>
    <w:p w:rsidR="00173758" w:rsidRDefault="00173758" w:rsidP="00381778">
      <w:pPr>
        <w:pStyle w:val="1"/>
      </w:pPr>
    </w:p>
    <w:p w:rsidR="00173758" w:rsidRDefault="00173758" w:rsidP="00381778">
      <w:pPr>
        <w:pStyle w:val="1"/>
      </w:pPr>
    </w:p>
    <w:p w:rsidR="00173758" w:rsidRDefault="00173758" w:rsidP="00381778">
      <w:pPr>
        <w:pStyle w:val="1"/>
      </w:pPr>
    </w:p>
    <w:p w:rsidR="00173758" w:rsidRDefault="00173758" w:rsidP="00381778">
      <w:pPr>
        <w:pStyle w:val="1"/>
      </w:pPr>
    </w:p>
    <w:p w:rsidR="00173758" w:rsidRDefault="00173758" w:rsidP="00381778">
      <w:pPr>
        <w:pStyle w:val="1"/>
      </w:pPr>
    </w:p>
    <w:p w:rsidR="00173758" w:rsidRDefault="00173758" w:rsidP="00381778">
      <w:pPr>
        <w:pStyle w:val="1"/>
      </w:pPr>
    </w:p>
    <w:p w:rsidR="00173758" w:rsidRDefault="00173758" w:rsidP="00381778">
      <w:pPr>
        <w:pStyle w:val="1"/>
      </w:pPr>
    </w:p>
    <w:p w:rsidR="00173758" w:rsidRDefault="00173758" w:rsidP="00381778">
      <w:pPr>
        <w:pStyle w:val="1"/>
      </w:pPr>
    </w:p>
    <w:p w:rsidR="00173758" w:rsidRDefault="00173758" w:rsidP="00381778">
      <w:pPr>
        <w:pStyle w:val="1"/>
      </w:pPr>
    </w:p>
    <w:p w:rsidR="00173758" w:rsidRDefault="00173758" w:rsidP="00381778">
      <w:pPr>
        <w:pStyle w:val="1"/>
      </w:pPr>
    </w:p>
    <w:p w:rsidR="00173758" w:rsidRDefault="00173758" w:rsidP="00381778">
      <w:pPr>
        <w:pStyle w:val="1"/>
      </w:pPr>
    </w:p>
    <w:p w:rsidR="00173758" w:rsidRDefault="00173758" w:rsidP="00381778">
      <w:pPr>
        <w:pStyle w:val="1"/>
      </w:pPr>
    </w:p>
    <w:p w:rsidR="00173758" w:rsidRDefault="00173758" w:rsidP="00381778">
      <w:pPr>
        <w:pStyle w:val="1"/>
      </w:pPr>
    </w:p>
    <w:p w:rsidR="00173758" w:rsidRDefault="00173758" w:rsidP="00381778">
      <w:pPr>
        <w:pStyle w:val="1"/>
      </w:pPr>
    </w:p>
    <w:sectPr w:rsidR="00173758" w:rsidSect="00C66A4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DC" w:rsidRDefault="00AE2EDC" w:rsidP="00506519">
      <w:pPr>
        <w:spacing w:after="0" w:line="240" w:lineRule="auto"/>
      </w:pPr>
      <w:r>
        <w:separator/>
      </w:r>
    </w:p>
  </w:endnote>
  <w:endnote w:type="continuationSeparator" w:id="0">
    <w:p w:rsidR="00AE2EDC" w:rsidRDefault="00AE2EDC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DC" w:rsidRDefault="00AE2EDC" w:rsidP="00506519">
      <w:pPr>
        <w:spacing w:after="0" w:line="240" w:lineRule="auto"/>
      </w:pPr>
      <w:r>
        <w:separator/>
      </w:r>
    </w:p>
  </w:footnote>
  <w:footnote w:type="continuationSeparator" w:id="0">
    <w:p w:rsidR="00AE2EDC" w:rsidRDefault="00AE2EDC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5C82A0B"/>
    <w:multiLevelType w:val="hybridMultilevel"/>
    <w:tmpl w:val="7650723E"/>
    <w:lvl w:ilvl="0" w:tplc="3F9A56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B740288"/>
    <w:multiLevelType w:val="hybridMultilevel"/>
    <w:tmpl w:val="DAD4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C6DD1"/>
    <w:multiLevelType w:val="hybridMultilevel"/>
    <w:tmpl w:val="2FC4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6519"/>
    <w:rsid w:val="00003E95"/>
    <w:rsid w:val="000060BB"/>
    <w:rsid w:val="000070E0"/>
    <w:rsid w:val="00021319"/>
    <w:rsid w:val="00037B52"/>
    <w:rsid w:val="00042B3D"/>
    <w:rsid w:val="00051A6E"/>
    <w:rsid w:val="0005238B"/>
    <w:rsid w:val="000549C6"/>
    <w:rsid w:val="00057ABE"/>
    <w:rsid w:val="00066CB4"/>
    <w:rsid w:val="00072E7F"/>
    <w:rsid w:val="000A27EB"/>
    <w:rsid w:val="000A3B61"/>
    <w:rsid w:val="000A621E"/>
    <w:rsid w:val="000D3D7A"/>
    <w:rsid w:val="000D5D09"/>
    <w:rsid w:val="000E1D07"/>
    <w:rsid w:val="000E5A83"/>
    <w:rsid w:val="000F1DAC"/>
    <w:rsid w:val="000F72A2"/>
    <w:rsid w:val="0010580C"/>
    <w:rsid w:val="0013413F"/>
    <w:rsid w:val="001347E8"/>
    <w:rsid w:val="001423A3"/>
    <w:rsid w:val="001451B2"/>
    <w:rsid w:val="001569BA"/>
    <w:rsid w:val="001602B3"/>
    <w:rsid w:val="001609CE"/>
    <w:rsid w:val="00162638"/>
    <w:rsid w:val="0017001E"/>
    <w:rsid w:val="00173517"/>
    <w:rsid w:val="00173758"/>
    <w:rsid w:val="001767BF"/>
    <w:rsid w:val="00176C19"/>
    <w:rsid w:val="00182A87"/>
    <w:rsid w:val="00182B73"/>
    <w:rsid w:val="00183F2A"/>
    <w:rsid w:val="001844AD"/>
    <w:rsid w:val="00184C2B"/>
    <w:rsid w:val="001878FD"/>
    <w:rsid w:val="00195C5D"/>
    <w:rsid w:val="00197FAF"/>
    <w:rsid w:val="001B6585"/>
    <w:rsid w:val="001B6E5B"/>
    <w:rsid w:val="001D0154"/>
    <w:rsid w:val="001D39EF"/>
    <w:rsid w:val="001D3B7E"/>
    <w:rsid w:val="001E42F5"/>
    <w:rsid w:val="001E4329"/>
    <w:rsid w:val="001F2F38"/>
    <w:rsid w:val="001F3BA8"/>
    <w:rsid w:val="001F3C9A"/>
    <w:rsid w:val="001F5C62"/>
    <w:rsid w:val="001F6F7C"/>
    <w:rsid w:val="00200D1C"/>
    <w:rsid w:val="00202DC4"/>
    <w:rsid w:val="00207098"/>
    <w:rsid w:val="0021439A"/>
    <w:rsid w:val="00214B38"/>
    <w:rsid w:val="00220176"/>
    <w:rsid w:val="00232BFE"/>
    <w:rsid w:val="00233858"/>
    <w:rsid w:val="00234A8A"/>
    <w:rsid w:val="0024202D"/>
    <w:rsid w:val="002449C1"/>
    <w:rsid w:val="00264338"/>
    <w:rsid w:val="00266ABD"/>
    <w:rsid w:val="00272AAA"/>
    <w:rsid w:val="002733DD"/>
    <w:rsid w:val="00275E04"/>
    <w:rsid w:val="00276A71"/>
    <w:rsid w:val="00280B1B"/>
    <w:rsid w:val="00281BEA"/>
    <w:rsid w:val="00282F29"/>
    <w:rsid w:val="00283285"/>
    <w:rsid w:val="00291512"/>
    <w:rsid w:val="002922D5"/>
    <w:rsid w:val="002956F6"/>
    <w:rsid w:val="00296069"/>
    <w:rsid w:val="002A01B4"/>
    <w:rsid w:val="002A5B75"/>
    <w:rsid w:val="002A7404"/>
    <w:rsid w:val="002B2215"/>
    <w:rsid w:val="002B69BC"/>
    <w:rsid w:val="002C54DE"/>
    <w:rsid w:val="002C703B"/>
    <w:rsid w:val="002E1B0B"/>
    <w:rsid w:val="002E52B4"/>
    <w:rsid w:val="002F0928"/>
    <w:rsid w:val="002F0DC7"/>
    <w:rsid w:val="002F30B6"/>
    <w:rsid w:val="0030576E"/>
    <w:rsid w:val="003114AE"/>
    <w:rsid w:val="00312A5E"/>
    <w:rsid w:val="00321723"/>
    <w:rsid w:val="00323E37"/>
    <w:rsid w:val="0033600B"/>
    <w:rsid w:val="00347B6B"/>
    <w:rsid w:val="003521FC"/>
    <w:rsid w:val="00352E27"/>
    <w:rsid w:val="00355008"/>
    <w:rsid w:val="0036133F"/>
    <w:rsid w:val="00361DC0"/>
    <w:rsid w:val="00381778"/>
    <w:rsid w:val="003835C3"/>
    <w:rsid w:val="00384177"/>
    <w:rsid w:val="0038638A"/>
    <w:rsid w:val="0039132B"/>
    <w:rsid w:val="00393213"/>
    <w:rsid w:val="0039425F"/>
    <w:rsid w:val="003B091D"/>
    <w:rsid w:val="003B4FCC"/>
    <w:rsid w:val="003B6908"/>
    <w:rsid w:val="003C1BEB"/>
    <w:rsid w:val="003C4BB6"/>
    <w:rsid w:val="003D6490"/>
    <w:rsid w:val="003D7D9B"/>
    <w:rsid w:val="003E56D4"/>
    <w:rsid w:val="003E678F"/>
    <w:rsid w:val="003F0EEC"/>
    <w:rsid w:val="003F1FE6"/>
    <w:rsid w:val="003F4F18"/>
    <w:rsid w:val="003F634A"/>
    <w:rsid w:val="003F6474"/>
    <w:rsid w:val="003F6B60"/>
    <w:rsid w:val="00413533"/>
    <w:rsid w:val="004153D2"/>
    <w:rsid w:val="00423D93"/>
    <w:rsid w:val="004278B5"/>
    <w:rsid w:val="0043036D"/>
    <w:rsid w:val="004306A0"/>
    <w:rsid w:val="00431ABA"/>
    <w:rsid w:val="004377B2"/>
    <w:rsid w:val="0044049E"/>
    <w:rsid w:val="00444BFE"/>
    <w:rsid w:val="00457CF2"/>
    <w:rsid w:val="004633A6"/>
    <w:rsid w:val="0047196F"/>
    <w:rsid w:val="00474FDF"/>
    <w:rsid w:val="004776D2"/>
    <w:rsid w:val="00477E61"/>
    <w:rsid w:val="0048132E"/>
    <w:rsid w:val="00492741"/>
    <w:rsid w:val="004A3144"/>
    <w:rsid w:val="004B3345"/>
    <w:rsid w:val="004B6687"/>
    <w:rsid w:val="004C257A"/>
    <w:rsid w:val="004C3F9B"/>
    <w:rsid w:val="004C64A0"/>
    <w:rsid w:val="004D1944"/>
    <w:rsid w:val="004D5E8F"/>
    <w:rsid w:val="004E3E45"/>
    <w:rsid w:val="004E6ED8"/>
    <w:rsid w:val="004E76AA"/>
    <w:rsid w:val="004F2D11"/>
    <w:rsid w:val="004F6D70"/>
    <w:rsid w:val="00501E47"/>
    <w:rsid w:val="00504D6F"/>
    <w:rsid w:val="00506519"/>
    <w:rsid w:val="0050697E"/>
    <w:rsid w:val="005077DA"/>
    <w:rsid w:val="00520DBF"/>
    <w:rsid w:val="00521935"/>
    <w:rsid w:val="00523C2B"/>
    <w:rsid w:val="0053206A"/>
    <w:rsid w:val="0053327A"/>
    <w:rsid w:val="00544A37"/>
    <w:rsid w:val="00545495"/>
    <w:rsid w:val="00550E44"/>
    <w:rsid w:val="005556A1"/>
    <w:rsid w:val="0056216F"/>
    <w:rsid w:val="00564B0A"/>
    <w:rsid w:val="00567213"/>
    <w:rsid w:val="00571B81"/>
    <w:rsid w:val="00573FB1"/>
    <w:rsid w:val="005832B2"/>
    <w:rsid w:val="005A39D4"/>
    <w:rsid w:val="005A3FE1"/>
    <w:rsid w:val="005A69F2"/>
    <w:rsid w:val="005B39AB"/>
    <w:rsid w:val="005B7116"/>
    <w:rsid w:val="005C4D86"/>
    <w:rsid w:val="005D5AA2"/>
    <w:rsid w:val="005D71A8"/>
    <w:rsid w:val="005E06A7"/>
    <w:rsid w:val="005E168E"/>
    <w:rsid w:val="005E5FE2"/>
    <w:rsid w:val="005F7005"/>
    <w:rsid w:val="00600EC0"/>
    <w:rsid w:val="006035C7"/>
    <w:rsid w:val="006043C1"/>
    <w:rsid w:val="006072DC"/>
    <w:rsid w:val="006118F7"/>
    <w:rsid w:val="00622018"/>
    <w:rsid w:val="00633EB6"/>
    <w:rsid w:val="00642BE2"/>
    <w:rsid w:val="00652153"/>
    <w:rsid w:val="00653086"/>
    <w:rsid w:val="00653229"/>
    <w:rsid w:val="00660F9A"/>
    <w:rsid w:val="006678F2"/>
    <w:rsid w:val="00672790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D379F"/>
    <w:rsid w:val="006E0EA3"/>
    <w:rsid w:val="006E6B77"/>
    <w:rsid w:val="006F4828"/>
    <w:rsid w:val="00701B6F"/>
    <w:rsid w:val="00702125"/>
    <w:rsid w:val="00707026"/>
    <w:rsid w:val="00715462"/>
    <w:rsid w:val="007168A9"/>
    <w:rsid w:val="007225EC"/>
    <w:rsid w:val="007320CA"/>
    <w:rsid w:val="007356F2"/>
    <w:rsid w:val="0074519B"/>
    <w:rsid w:val="00745A39"/>
    <w:rsid w:val="007470D8"/>
    <w:rsid w:val="007511D8"/>
    <w:rsid w:val="007527E6"/>
    <w:rsid w:val="00760A7A"/>
    <w:rsid w:val="007726B0"/>
    <w:rsid w:val="00777362"/>
    <w:rsid w:val="00777C69"/>
    <w:rsid w:val="0079023E"/>
    <w:rsid w:val="007929BF"/>
    <w:rsid w:val="00795155"/>
    <w:rsid w:val="007A0E7A"/>
    <w:rsid w:val="007A1F65"/>
    <w:rsid w:val="007A2148"/>
    <w:rsid w:val="007A5973"/>
    <w:rsid w:val="007B2505"/>
    <w:rsid w:val="007B417D"/>
    <w:rsid w:val="007B49DF"/>
    <w:rsid w:val="007B65A8"/>
    <w:rsid w:val="007C407D"/>
    <w:rsid w:val="007C5571"/>
    <w:rsid w:val="007E0CE8"/>
    <w:rsid w:val="007E627F"/>
    <w:rsid w:val="007F4908"/>
    <w:rsid w:val="00802710"/>
    <w:rsid w:val="00815DBA"/>
    <w:rsid w:val="00825D41"/>
    <w:rsid w:val="00827E43"/>
    <w:rsid w:val="008402C9"/>
    <w:rsid w:val="00852FD4"/>
    <w:rsid w:val="00855151"/>
    <w:rsid w:val="00866503"/>
    <w:rsid w:val="00866512"/>
    <w:rsid w:val="008727D2"/>
    <w:rsid w:val="00881B9C"/>
    <w:rsid w:val="008820A6"/>
    <w:rsid w:val="00884750"/>
    <w:rsid w:val="00887EBF"/>
    <w:rsid w:val="00891B60"/>
    <w:rsid w:val="008A37E5"/>
    <w:rsid w:val="008A3C4F"/>
    <w:rsid w:val="008A5D21"/>
    <w:rsid w:val="008B0541"/>
    <w:rsid w:val="008B2942"/>
    <w:rsid w:val="008C05A3"/>
    <w:rsid w:val="008D4E9F"/>
    <w:rsid w:val="008D6086"/>
    <w:rsid w:val="008E0EA2"/>
    <w:rsid w:val="008E5626"/>
    <w:rsid w:val="008E799F"/>
    <w:rsid w:val="00902966"/>
    <w:rsid w:val="0092094D"/>
    <w:rsid w:val="009213B4"/>
    <w:rsid w:val="0093006C"/>
    <w:rsid w:val="00930561"/>
    <w:rsid w:val="00931981"/>
    <w:rsid w:val="00936B61"/>
    <w:rsid w:val="00950DD1"/>
    <w:rsid w:val="00954580"/>
    <w:rsid w:val="00954ACB"/>
    <w:rsid w:val="00965CFF"/>
    <w:rsid w:val="00966462"/>
    <w:rsid w:val="00966BD7"/>
    <w:rsid w:val="00980058"/>
    <w:rsid w:val="00985A3E"/>
    <w:rsid w:val="009946FF"/>
    <w:rsid w:val="009A01EE"/>
    <w:rsid w:val="009A76AE"/>
    <w:rsid w:val="009B174F"/>
    <w:rsid w:val="009B4083"/>
    <w:rsid w:val="009C0F22"/>
    <w:rsid w:val="009C5330"/>
    <w:rsid w:val="009C7085"/>
    <w:rsid w:val="009D5526"/>
    <w:rsid w:val="009D619C"/>
    <w:rsid w:val="009E3584"/>
    <w:rsid w:val="009F190D"/>
    <w:rsid w:val="009F436A"/>
    <w:rsid w:val="00A03DA3"/>
    <w:rsid w:val="00A155C8"/>
    <w:rsid w:val="00A240DF"/>
    <w:rsid w:val="00A258C9"/>
    <w:rsid w:val="00A36166"/>
    <w:rsid w:val="00A3679A"/>
    <w:rsid w:val="00A36F9A"/>
    <w:rsid w:val="00A41F74"/>
    <w:rsid w:val="00A45292"/>
    <w:rsid w:val="00A52EA3"/>
    <w:rsid w:val="00A542D7"/>
    <w:rsid w:val="00A618B7"/>
    <w:rsid w:val="00A65867"/>
    <w:rsid w:val="00A7261A"/>
    <w:rsid w:val="00A7359E"/>
    <w:rsid w:val="00A76080"/>
    <w:rsid w:val="00A77308"/>
    <w:rsid w:val="00A815B4"/>
    <w:rsid w:val="00A82E0E"/>
    <w:rsid w:val="00A922FA"/>
    <w:rsid w:val="00A92AFB"/>
    <w:rsid w:val="00A93CA9"/>
    <w:rsid w:val="00A95049"/>
    <w:rsid w:val="00AA064C"/>
    <w:rsid w:val="00AC1220"/>
    <w:rsid w:val="00AC2104"/>
    <w:rsid w:val="00AE09AE"/>
    <w:rsid w:val="00AE17AA"/>
    <w:rsid w:val="00AE2DFE"/>
    <w:rsid w:val="00AE2EDC"/>
    <w:rsid w:val="00AF702A"/>
    <w:rsid w:val="00B01FB8"/>
    <w:rsid w:val="00B253D8"/>
    <w:rsid w:val="00B30E1D"/>
    <w:rsid w:val="00B32A14"/>
    <w:rsid w:val="00B33513"/>
    <w:rsid w:val="00B40B6F"/>
    <w:rsid w:val="00B40E60"/>
    <w:rsid w:val="00B4549A"/>
    <w:rsid w:val="00B51C0E"/>
    <w:rsid w:val="00B538B2"/>
    <w:rsid w:val="00B54772"/>
    <w:rsid w:val="00B75AE4"/>
    <w:rsid w:val="00B830EA"/>
    <w:rsid w:val="00B92F96"/>
    <w:rsid w:val="00B94490"/>
    <w:rsid w:val="00B9512B"/>
    <w:rsid w:val="00BB5800"/>
    <w:rsid w:val="00BB72F1"/>
    <w:rsid w:val="00BC399B"/>
    <w:rsid w:val="00BD51C1"/>
    <w:rsid w:val="00BD7FB8"/>
    <w:rsid w:val="00BE6D12"/>
    <w:rsid w:val="00BF2703"/>
    <w:rsid w:val="00C001F8"/>
    <w:rsid w:val="00C007AC"/>
    <w:rsid w:val="00C00EBF"/>
    <w:rsid w:val="00C011BD"/>
    <w:rsid w:val="00C109B7"/>
    <w:rsid w:val="00C226EE"/>
    <w:rsid w:val="00C272B8"/>
    <w:rsid w:val="00C3493D"/>
    <w:rsid w:val="00C37325"/>
    <w:rsid w:val="00C429EA"/>
    <w:rsid w:val="00C57043"/>
    <w:rsid w:val="00C57129"/>
    <w:rsid w:val="00C638AB"/>
    <w:rsid w:val="00C66A4D"/>
    <w:rsid w:val="00C7436D"/>
    <w:rsid w:val="00C760B2"/>
    <w:rsid w:val="00C8018F"/>
    <w:rsid w:val="00C85653"/>
    <w:rsid w:val="00C90C6D"/>
    <w:rsid w:val="00C918BF"/>
    <w:rsid w:val="00C92792"/>
    <w:rsid w:val="00C93633"/>
    <w:rsid w:val="00C949EC"/>
    <w:rsid w:val="00CA1F5D"/>
    <w:rsid w:val="00CA2372"/>
    <w:rsid w:val="00CB3602"/>
    <w:rsid w:val="00CB3CA5"/>
    <w:rsid w:val="00CC137E"/>
    <w:rsid w:val="00CC4ED6"/>
    <w:rsid w:val="00CD2448"/>
    <w:rsid w:val="00CD6DF2"/>
    <w:rsid w:val="00CE045E"/>
    <w:rsid w:val="00CF0356"/>
    <w:rsid w:val="00CF538F"/>
    <w:rsid w:val="00D0579A"/>
    <w:rsid w:val="00D06170"/>
    <w:rsid w:val="00D1352C"/>
    <w:rsid w:val="00D13B0C"/>
    <w:rsid w:val="00D14D2C"/>
    <w:rsid w:val="00D16CA4"/>
    <w:rsid w:val="00D269AE"/>
    <w:rsid w:val="00D3011B"/>
    <w:rsid w:val="00D507FA"/>
    <w:rsid w:val="00D6077A"/>
    <w:rsid w:val="00D60AD7"/>
    <w:rsid w:val="00D62B18"/>
    <w:rsid w:val="00D705F1"/>
    <w:rsid w:val="00D73E15"/>
    <w:rsid w:val="00D80A11"/>
    <w:rsid w:val="00D93EC9"/>
    <w:rsid w:val="00DB4B1C"/>
    <w:rsid w:val="00DC32A1"/>
    <w:rsid w:val="00DD4F54"/>
    <w:rsid w:val="00DD6C3E"/>
    <w:rsid w:val="00DD7D66"/>
    <w:rsid w:val="00DF15D1"/>
    <w:rsid w:val="00DF29A6"/>
    <w:rsid w:val="00E1607C"/>
    <w:rsid w:val="00E17227"/>
    <w:rsid w:val="00E205B2"/>
    <w:rsid w:val="00E20AB9"/>
    <w:rsid w:val="00E24609"/>
    <w:rsid w:val="00E354D5"/>
    <w:rsid w:val="00E55972"/>
    <w:rsid w:val="00E57421"/>
    <w:rsid w:val="00E5793D"/>
    <w:rsid w:val="00E57E9F"/>
    <w:rsid w:val="00E66257"/>
    <w:rsid w:val="00E728A7"/>
    <w:rsid w:val="00E768B8"/>
    <w:rsid w:val="00E82E5A"/>
    <w:rsid w:val="00E8466B"/>
    <w:rsid w:val="00E85D71"/>
    <w:rsid w:val="00E86F18"/>
    <w:rsid w:val="00E9224B"/>
    <w:rsid w:val="00E93C80"/>
    <w:rsid w:val="00EB0591"/>
    <w:rsid w:val="00EC419F"/>
    <w:rsid w:val="00EC7C13"/>
    <w:rsid w:val="00ED4484"/>
    <w:rsid w:val="00ED54B2"/>
    <w:rsid w:val="00ED5ACC"/>
    <w:rsid w:val="00EE2FC5"/>
    <w:rsid w:val="00EE5E6C"/>
    <w:rsid w:val="00EE742D"/>
    <w:rsid w:val="00EF0541"/>
    <w:rsid w:val="00EF6C27"/>
    <w:rsid w:val="00F02770"/>
    <w:rsid w:val="00F11930"/>
    <w:rsid w:val="00F25363"/>
    <w:rsid w:val="00F30B34"/>
    <w:rsid w:val="00F30D27"/>
    <w:rsid w:val="00F31030"/>
    <w:rsid w:val="00F406C6"/>
    <w:rsid w:val="00F5067A"/>
    <w:rsid w:val="00F52D0A"/>
    <w:rsid w:val="00F62AD8"/>
    <w:rsid w:val="00F76ABA"/>
    <w:rsid w:val="00F853D1"/>
    <w:rsid w:val="00FA19F7"/>
    <w:rsid w:val="00FB0421"/>
    <w:rsid w:val="00FB4215"/>
    <w:rsid w:val="00FB58C7"/>
    <w:rsid w:val="00FB59DD"/>
    <w:rsid w:val="00FC5B03"/>
    <w:rsid w:val="00FC5B1E"/>
    <w:rsid w:val="00FE57FD"/>
    <w:rsid w:val="00FF03B5"/>
    <w:rsid w:val="00FF2B51"/>
    <w:rsid w:val="00FF434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21"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  <w:style w:type="table" w:styleId="a8">
    <w:name w:val="Table Grid"/>
    <w:basedOn w:val="a1"/>
    <w:uiPriority w:val="59"/>
    <w:rsid w:val="00173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C6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FAA8-B88C-4E08-8DB4-B89B0AF4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n 082201</dc:creator>
  <cp:keywords/>
  <dc:description/>
  <cp:lastModifiedBy>Богдановка</cp:lastModifiedBy>
  <cp:revision>77</cp:revision>
  <cp:lastPrinted>2022-06-06T07:31:00Z</cp:lastPrinted>
  <dcterms:created xsi:type="dcterms:W3CDTF">2011-05-27T04:04:00Z</dcterms:created>
  <dcterms:modified xsi:type="dcterms:W3CDTF">2022-06-06T07:41:00Z</dcterms:modified>
</cp:coreProperties>
</file>